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17" w:rsidRDefault="001D4E17" w:rsidP="0094619A">
      <w:pPr>
        <w:pStyle w:val="NoSpacing"/>
        <w:spacing w:before="1540" w:after="240" w:line="360" w:lineRule="auto"/>
        <w:rPr>
          <w:rFonts w:eastAsiaTheme="minorHAnsi"/>
          <w:color w:val="5B9BD5" w:themeColor="accent1"/>
        </w:rPr>
      </w:pPr>
    </w:p>
    <w:sdt>
      <w:sdtPr>
        <w:rPr>
          <w:rFonts w:ascii="Verdana" w:eastAsiaTheme="minorHAnsi" w:hAnsi="Verdana"/>
          <w:color w:val="5B9BD5" w:themeColor="accent1"/>
        </w:rPr>
        <w:id w:val="1340278039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ED7D31" w:themeColor="accent2"/>
          <w:sz w:val="26"/>
          <w:szCs w:val="26"/>
        </w:rPr>
      </w:sdtEndPr>
      <w:sdtContent>
        <w:p w:rsidR="00203CBA" w:rsidRDefault="00203CBA" w:rsidP="0094619A">
          <w:pPr>
            <w:pStyle w:val="NoSpacing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5B2E8BD3C834B449405BDD14DDFD8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03CBA" w:rsidRDefault="00203CBA" w:rsidP="0094619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one sin M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14162154BE34285A4E612F9D01A891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03CBA" w:rsidRDefault="003D2BEA" w:rsidP="0094619A">
              <w:pPr>
                <w:pStyle w:val="NoSpacing"/>
                <w:spacing w:line="36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se Case Diagrams and Descriptions</w:t>
              </w:r>
            </w:p>
          </w:sdtContent>
        </w:sdt>
        <w:p w:rsidR="00203CBA" w:rsidRDefault="00203CBA" w:rsidP="0094619A">
          <w:pPr>
            <w:pStyle w:val="NoSpacing"/>
            <w:spacing w:before="48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5159C" w:rsidRDefault="00D5159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5159C" w:rsidRDefault="00D5159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it Geeks</w:t>
                                    </w:r>
                                  </w:sdtContent>
                                </w:sdt>
                              </w:p>
                              <w:p w:rsidR="00D5159C" w:rsidRDefault="00D5159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Min Thu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</w:rPr>
                                      <w:t>Kha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5159C" w:rsidRDefault="00D5159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5159C" w:rsidRDefault="00D5159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it Geeks</w:t>
                              </w:r>
                            </w:sdtContent>
                          </w:sdt>
                        </w:p>
                        <w:p w:rsidR="00D5159C" w:rsidRDefault="00D5159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Min Thu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</w:rPr>
                                <w:t>Kha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3CBA" w:rsidRDefault="00203CBA" w:rsidP="0094619A">
          <w:pPr>
            <w:rPr>
              <w:caps/>
              <w:color w:val="ED7D31" w:themeColor="accent2"/>
              <w:sz w:val="26"/>
              <w:szCs w:val="26"/>
            </w:rPr>
          </w:pPr>
          <w:r>
            <w:rPr>
              <w:caps/>
              <w:color w:val="ED7D31" w:themeColor="accent2"/>
              <w:sz w:val="26"/>
              <w:szCs w:val="26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2108918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126A" w:rsidRDefault="00C9126A">
          <w:pPr>
            <w:pStyle w:val="TOCHeading"/>
          </w:pPr>
          <w:r>
            <w:t>Contents</w:t>
          </w:r>
        </w:p>
        <w:p w:rsidR="001522C7" w:rsidRDefault="00C9126A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66" w:history="1">
            <w:r w:rsidR="001522C7" w:rsidRPr="00F43AC4">
              <w:rPr>
                <w:rStyle w:val="Hyperlink"/>
                <w:noProof/>
              </w:rPr>
              <w:t>1. Overall Use case Diagram</w:t>
            </w:r>
            <w:r w:rsidR="001522C7">
              <w:rPr>
                <w:noProof/>
                <w:webHidden/>
              </w:rPr>
              <w:tab/>
            </w:r>
            <w:r w:rsidR="001522C7">
              <w:rPr>
                <w:noProof/>
                <w:webHidden/>
              </w:rPr>
              <w:fldChar w:fldCharType="begin"/>
            </w:r>
            <w:r w:rsidR="001522C7">
              <w:rPr>
                <w:noProof/>
                <w:webHidden/>
              </w:rPr>
              <w:instrText xml:space="preserve"> PAGEREF _Toc28466 \h </w:instrText>
            </w:r>
            <w:r w:rsidR="001522C7">
              <w:rPr>
                <w:noProof/>
                <w:webHidden/>
              </w:rPr>
            </w:r>
            <w:r w:rsidR="001522C7">
              <w:rPr>
                <w:noProof/>
                <w:webHidden/>
              </w:rPr>
              <w:fldChar w:fldCharType="separate"/>
            </w:r>
            <w:r w:rsidR="001522C7">
              <w:rPr>
                <w:noProof/>
                <w:webHidden/>
              </w:rPr>
              <w:t>2</w:t>
            </w:r>
            <w:r w:rsidR="001522C7">
              <w:rPr>
                <w:noProof/>
                <w:webHidden/>
              </w:rPr>
              <w:fldChar w:fldCharType="end"/>
            </w:r>
          </w:hyperlink>
        </w:p>
        <w:p w:rsidR="001522C7" w:rsidRDefault="001522C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8467" w:history="1">
            <w:r w:rsidRPr="00F43AC4">
              <w:rPr>
                <w:rStyle w:val="Hyperlink"/>
                <w:noProof/>
              </w:rPr>
              <w:t>2. Customer View Applicatio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2C7" w:rsidRDefault="001522C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8468" w:history="1">
            <w:r w:rsidRPr="00F43AC4">
              <w:rPr>
                <w:rStyle w:val="Hyperlink"/>
                <w:noProof/>
              </w:rPr>
              <w:t>3. Reataurant View Applicatio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2C7" w:rsidRDefault="001522C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8469" w:history="1">
            <w:r w:rsidRPr="00F43AC4">
              <w:rPr>
                <w:rStyle w:val="Hyperlink"/>
                <w:noProof/>
              </w:rPr>
              <w:t>4. Admin Side Applicatio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2C7" w:rsidRDefault="001522C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8470" w:history="1">
            <w:r w:rsidRPr="00F43AC4">
              <w:rPr>
                <w:rStyle w:val="Hyperlink"/>
                <w:noProof/>
              </w:rPr>
              <w:t>5. QR Sca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6A" w:rsidRDefault="00C9126A">
          <w:r>
            <w:rPr>
              <w:b/>
              <w:bCs/>
              <w:noProof/>
            </w:rPr>
            <w:fldChar w:fldCharType="end"/>
          </w:r>
        </w:p>
      </w:sdtContent>
    </w:sdt>
    <w:p w:rsidR="000434CD" w:rsidRDefault="000434CD" w:rsidP="0094619A">
      <w:r>
        <w:br w:type="page"/>
      </w:r>
    </w:p>
    <w:p w:rsidR="00B151E4" w:rsidRDefault="00194ADA" w:rsidP="0094619A">
      <w:pPr>
        <w:pStyle w:val="Heading1"/>
      </w:pPr>
      <w:bookmarkStart w:id="0" w:name="_Toc28466"/>
      <w:r>
        <w:lastRenderedPageBreak/>
        <w:t xml:space="preserve">1. </w:t>
      </w:r>
      <w:r w:rsidR="003D2BEA">
        <w:t>Overall Use</w:t>
      </w:r>
      <w:r w:rsidR="00F12B29">
        <w:t xml:space="preserve"> </w:t>
      </w:r>
      <w:r w:rsidR="003D2BEA">
        <w:t>case Diagram</w:t>
      </w:r>
      <w:bookmarkEnd w:id="0"/>
    </w:p>
    <w:p w:rsidR="00F12B29" w:rsidRPr="00F12B29" w:rsidRDefault="00F12B29" w:rsidP="00F12B29"/>
    <w:p w:rsidR="00191E18" w:rsidRDefault="001E2319" w:rsidP="00191E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339.6pt">
            <v:imagedata r:id="rId9" o:title="Use Case Diagram for  Gone Sin Mal "/>
          </v:shape>
        </w:pict>
      </w:r>
    </w:p>
    <w:p w:rsidR="00494FD3" w:rsidRPr="00494FD3" w:rsidRDefault="00494FD3" w:rsidP="00494FD3">
      <w:pPr>
        <w:spacing w:line="276" w:lineRule="auto"/>
        <w:jc w:val="center"/>
        <w:rPr>
          <w:i/>
        </w:rPr>
      </w:pPr>
      <w:r w:rsidRPr="00494FD3">
        <w:rPr>
          <w:i/>
        </w:rPr>
        <w:t>Use Case Diagram for the whole system</w:t>
      </w: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494FD3" w:rsidRDefault="00494FD3" w:rsidP="00494FD3">
      <w:pPr>
        <w:spacing w:line="276" w:lineRule="auto"/>
        <w:jc w:val="left"/>
      </w:pPr>
    </w:p>
    <w:p w:rsidR="00F12B29" w:rsidRDefault="00494FD3" w:rsidP="00494FD3">
      <w:pPr>
        <w:pStyle w:val="Heading1"/>
      </w:pPr>
      <w:bookmarkStart w:id="1" w:name="_Toc28467"/>
      <w:r>
        <w:lastRenderedPageBreak/>
        <w:t>2.</w:t>
      </w:r>
      <w:r w:rsidR="00F452B7">
        <w:t xml:space="preserve"> Customer View</w:t>
      </w:r>
      <w:r w:rsidR="00F12B29">
        <w:t xml:space="preserve"> Application Use case Diagram</w:t>
      </w:r>
      <w:bookmarkEnd w:id="1"/>
      <w:r w:rsidR="00F12B29">
        <w:t xml:space="preserve"> </w:t>
      </w:r>
    </w:p>
    <w:p w:rsidR="00F12B29" w:rsidRDefault="00F12B29" w:rsidP="00F12B29"/>
    <w:p w:rsidR="00F12B29" w:rsidRDefault="001A29B4" w:rsidP="00F12B29">
      <w:r>
        <w:pict>
          <v:shape id="_x0000_i1033" type="#_x0000_t75" style="width:7in;height:198.15pt">
            <v:imagedata r:id="rId10" o:title="Customer view"/>
          </v:shape>
        </w:pict>
      </w:r>
    </w:p>
    <w:p w:rsidR="00494FD3" w:rsidRDefault="00494FD3" w:rsidP="00494FD3">
      <w:pPr>
        <w:jc w:val="center"/>
        <w:rPr>
          <w:i/>
        </w:rPr>
      </w:pPr>
      <w:r w:rsidRPr="00494FD3">
        <w:rPr>
          <w:i/>
        </w:rPr>
        <w:t>Customer Side Application Use Case Diagram</w:t>
      </w:r>
    </w:p>
    <w:p w:rsidR="00494FD3" w:rsidRPr="00494FD3" w:rsidRDefault="00494FD3" w:rsidP="00494FD3">
      <w:pPr>
        <w:jc w:val="center"/>
        <w:rPr>
          <w:i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494FD3" w:rsidTr="0037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Default="00494FD3" w:rsidP="00F12B29">
            <w:r>
              <w:t>Use case Name</w:t>
            </w:r>
            <w:r w:rsidR="0011445C">
              <w:t>:</w:t>
            </w:r>
          </w:p>
        </w:tc>
        <w:tc>
          <w:tcPr>
            <w:tcW w:w="7825" w:type="dxa"/>
            <w:gridSpan w:val="2"/>
          </w:tcPr>
          <w:p w:rsidR="00494FD3" w:rsidRPr="00373197" w:rsidRDefault="00373197" w:rsidP="00F12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3197">
              <w:rPr>
                <w:b w:val="0"/>
              </w:rPr>
              <w:t>Search and View Details of a specific Restaurant</w:t>
            </w:r>
          </w:p>
        </w:tc>
      </w:tr>
      <w:tr w:rsidR="00494FD3" w:rsidTr="0037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Default="00494FD3" w:rsidP="00F12B29">
            <w:r>
              <w:t>Actor Name</w:t>
            </w:r>
            <w:r w:rsidR="0011445C">
              <w:t>:</w:t>
            </w:r>
          </w:p>
        </w:tc>
        <w:tc>
          <w:tcPr>
            <w:tcW w:w="7825" w:type="dxa"/>
            <w:gridSpan w:val="2"/>
          </w:tcPr>
          <w:p w:rsidR="00494FD3" w:rsidRDefault="00373197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494FD3" w:rsidTr="0037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Default="00494FD3" w:rsidP="00F12B29">
            <w:r>
              <w:t>Related Use case</w:t>
            </w:r>
            <w:r w:rsidR="0011445C">
              <w:t>:</w:t>
            </w:r>
          </w:p>
        </w:tc>
        <w:tc>
          <w:tcPr>
            <w:tcW w:w="7825" w:type="dxa"/>
            <w:gridSpan w:val="2"/>
          </w:tcPr>
          <w:p w:rsidR="00494FD3" w:rsidRDefault="00373197" w:rsidP="0037319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related name of Restaurant, 2.)Click on desired search result</w:t>
            </w:r>
          </w:p>
        </w:tc>
      </w:tr>
      <w:tr w:rsidR="00494FD3" w:rsidTr="0037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Default="00494FD3" w:rsidP="00F12B29">
            <w:r>
              <w:t>Goal</w:t>
            </w:r>
            <w:r w:rsidR="001522C7">
              <w:t>:</w:t>
            </w:r>
          </w:p>
        </w:tc>
        <w:tc>
          <w:tcPr>
            <w:tcW w:w="7825" w:type="dxa"/>
            <w:gridSpan w:val="2"/>
          </w:tcPr>
          <w:p w:rsidR="00494FD3" w:rsidRDefault="00373197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restaurant detail view</w:t>
            </w:r>
          </w:p>
        </w:tc>
      </w:tr>
      <w:tr w:rsidR="00494FD3" w:rsidTr="0037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Default="00494FD3" w:rsidP="00F12B29">
            <w:r>
              <w:t>Precondition</w:t>
            </w:r>
            <w:r w:rsidR="0011445C">
              <w:t>:</w:t>
            </w:r>
          </w:p>
        </w:tc>
        <w:tc>
          <w:tcPr>
            <w:tcW w:w="7825" w:type="dxa"/>
            <w:gridSpan w:val="2"/>
          </w:tcPr>
          <w:p w:rsidR="00494FD3" w:rsidRDefault="00881606" w:rsidP="00F1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must login</w:t>
            </w:r>
          </w:p>
        </w:tc>
      </w:tr>
      <w:tr w:rsidR="00494FD3" w:rsidTr="0037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Default="00494FD3" w:rsidP="00F12B29">
            <w:r>
              <w:t>Summary</w:t>
            </w:r>
            <w:r w:rsidR="0011445C">
              <w:t>:</w:t>
            </w:r>
          </w:p>
        </w:tc>
        <w:tc>
          <w:tcPr>
            <w:tcW w:w="7825" w:type="dxa"/>
            <w:gridSpan w:val="2"/>
          </w:tcPr>
          <w:p w:rsidR="00494FD3" w:rsidRDefault="00494FD3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D3" w:rsidTr="0037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Default="00494FD3" w:rsidP="00993AC3">
            <w:pPr>
              <w:jc w:val="right"/>
            </w:pPr>
            <w:r>
              <w:t>Step</w:t>
            </w:r>
          </w:p>
        </w:tc>
        <w:tc>
          <w:tcPr>
            <w:tcW w:w="3600" w:type="dxa"/>
          </w:tcPr>
          <w:p w:rsidR="00494FD3" w:rsidRPr="00494FD3" w:rsidRDefault="00494FD3" w:rsidP="00F1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494FD3" w:rsidRPr="00494FD3" w:rsidRDefault="00494FD3" w:rsidP="00F1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494FD3" w:rsidTr="0037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94FD3" w:rsidRPr="00373197" w:rsidRDefault="00373197" w:rsidP="00373197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494FD3" w:rsidRPr="00881606" w:rsidRDefault="00881606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us on Search bar</w:t>
            </w:r>
          </w:p>
        </w:tc>
        <w:tc>
          <w:tcPr>
            <w:tcW w:w="4225" w:type="dxa"/>
          </w:tcPr>
          <w:p w:rsidR="00494FD3" w:rsidRPr="00881606" w:rsidRDefault="00881606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earch page and auto focus on search bar</w:t>
            </w:r>
          </w:p>
        </w:tc>
      </w:tr>
      <w:tr w:rsidR="00881606" w:rsidTr="0037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1606" w:rsidRDefault="00881606" w:rsidP="00373197">
            <w:pPr>
              <w:jc w:val="righ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00" w:type="dxa"/>
          </w:tcPr>
          <w:p w:rsidR="00881606" w:rsidRDefault="00881606" w:rsidP="00F1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keyword</w:t>
            </w:r>
          </w:p>
        </w:tc>
        <w:tc>
          <w:tcPr>
            <w:tcW w:w="4225" w:type="dxa"/>
          </w:tcPr>
          <w:p w:rsidR="00881606" w:rsidRDefault="00881606" w:rsidP="00F1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606" w:rsidTr="0037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1606" w:rsidRDefault="00881606" w:rsidP="00373197">
            <w:pPr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00" w:type="dxa"/>
          </w:tcPr>
          <w:p w:rsidR="00881606" w:rsidRDefault="00881606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earch button</w:t>
            </w:r>
          </w:p>
        </w:tc>
        <w:tc>
          <w:tcPr>
            <w:tcW w:w="4225" w:type="dxa"/>
          </w:tcPr>
          <w:p w:rsidR="00881606" w:rsidRDefault="00881606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earch result</w:t>
            </w:r>
          </w:p>
        </w:tc>
      </w:tr>
      <w:tr w:rsidR="00881606" w:rsidTr="0037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1606" w:rsidRDefault="00881606" w:rsidP="00373197">
            <w:pPr>
              <w:jc w:val="righ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600" w:type="dxa"/>
          </w:tcPr>
          <w:p w:rsidR="00881606" w:rsidRDefault="00881606" w:rsidP="00F1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desired search result</w:t>
            </w:r>
          </w:p>
        </w:tc>
        <w:tc>
          <w:tcPr>
            <w:tcW w:w="4225" w:type="dxa"/>
          </w:tcPr>
          <w:p w:rsidR="00881606" w:rsidRDefault="00881606" w:rsidP="00F1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restaurant detail page</w:t>
            </w:r>
          </w:p>
        </w:tc>
      </w:tr>
      <w:tr w:rsidR="0011445C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1445C" w:rsidRPr="00993AC3" w:rsidRDefault="0011445C" w:rsidP="00373197">
            <w:pPr>
              <w:jc w:val="right"/>
            </w:pPr>
            <w:r w:rsidRPr="00993AC3">
              <w:t>Post Condition:</w:t>
            </w:r>
          </w:p>
        </w:tc>
        <w:tc>
          <w:tcPr>
            <w:tcW w:w="7825" w:type="dxa"/>
            <w:gridSpan w:val="2"/>
          </w:tcPr>
          <w:p w:rsidR="0011445C" w:rsidRDefault="00993AC3" w:rsidP="00F1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restaurant detail page</w:t>
            </w:r>
          </w:p>
        </w:tc>
      </w:tr>
    </w:tbl>
    <w:p w:rsidR="0011445C" w:rsidRDefault="0011445C" w:rsidP="00F12B29"/>
    <w:p w:rsidR="0011445C" w:rsidRDefault="0011445C">
      <w:pPr>
        <w:spacing w:line="276" w:lineRule="auto"/>
        <w:jc w:val="left"/>
      </w:pPr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993AC3" w:rsidTr="00B1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993AC3">
            <w:r>
              <w:lastRenderedPageBreak/>
              <w:t>Use case Name:</w:t>
            </w:r>
          </w:p>
        </w:tc>
        <w:tc>
          <w:tcPr>
            <w:tcW w:w="7825" w:type="dxa"/>
            <w:gridSpan w:val="2"/>
          </w:tcPr>
          <w:p w:rsidR="00993AC3" w:rsidRPr="00373197" w:rsidRDefault="00993AC3" w:rsidP="00993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ookmarking Favorite Restaurant</w:t>
            </w:r>
          </w:p>
        </w:tc>
      </w:tr>
      <w:tr w:rsidR="00993AC3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993AC3">
            <w:r>
              <w:t>Actor Name:</w:t>
            </w:r>
          </w:p>
        </w:tc>
        <w:tc>
          <w:tcPr>
            <w:tcW w:w="7825" w:type="dxa"/>
            <w:gridSpan w:val="2"/>
          </w:tcPr>
          <w:p w:rsidR="00993AC3" w:rsidRDefault="00993AC3" w:rsidP="00993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93AC3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993AC3">
            <w:r>
              <w:t>Related Use case:</w:t>
            </w:r>
          </w:p>
        </w:tc>
        <w:tc>
          <w:tcPr>
            <w:tcW w:w="7825" w:type="dxa"/>
            <w:gridSpan w:val="2"/>
          </w:tcPr>
          <w:p w:rsidR="00993AC3" w:rsidRDefault="00993AC3" w:rsidP="0099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11445C">
              <w:t>Restaurant Detail View</w:t>
            </w:r>
            <w:r>
              <w:t xml:space="preserve">, 2.) </w:t>
            </w:r>
            <w:r w:rsidRPr="0011445C">
              <w:t>Click on "heart" shaped button</w:t>
            </w:r>
          </w:p>
        </w:tc>
      </w:tr>
      <w:tr w:rsidR="00993AC3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1522C7" w:rsidP="00993AC3">
            <w:r>
              <w:t>Goal:</w:t>
            </w:r>
          </w:p>
        </w:tc>
        <w:tc>
          <w:tcPr>
            <w:tcW w:w="7825" w:type="dxa"/>
            <w:gridSpan w:val="2"/>
          </w:tcPr>
          <w:p w:rsidR="00993AC3" w:rsidRDefault="00993AC3" w:rsidP="00993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 will be added to favorite list</w:t>
            </w:r>
          </w:p>
        </w:tc>
      </w:tr>
      <w:tr w:rsidR="00993AC3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993AC3">
            <w:r>
              <w:t>Precondition:</w:t>
            </w:r>
          </w:p>
        </w:tc>
        <w:tc>
          <w:tcPr>
            <w:tcW w:w="7825" w:type="dxa"/>
            <w:gridSpan w:val="2"/>
          </w:tcPr>
          <w:p w:rsidR="00993AC3" w:rsidRDefault="00993AC3" w:rsidP="0099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must login</w:t>
            </w:r>
          </w:p>
        </w:tc>
      </w:tr>
      <w:tr w:rsidR="00993AC3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993AC3">
            <w:r>
              <w:t>Summary:</w:t>
            </w:r>
          </w:p>
        </w:tc>
        <w:tc>
          <w:tcPr>
            <w:tcW w:w="7825" w:type="dxa"/>
            <w:gridSpan w:val="2"/>
          </w:tcPr>
          <w:p w:rsidR="00993AC3" w:rsidRDefault="00993AC3" w:rsidP="00993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45C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1445C" w:rsidRDefault="0011445C" w:rsidP="00B151E4">
            <w:r>
              <w:t>Step</w:t>
            </w:r>
          </w:p>
        </w:tc>
        <w:tc>
          <w:tcPr>
            <w:tcW w:w="3600" w:type="dxa"/>
          </w:tcPr>
          <w:p w:rsidR="0011445C" w:rsidRPr="00494FD3" w:rsidRDefault="0011445C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11445C" w:rsidRPr="00494FD3" w:rsidRDefault="0011445C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11445C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1445C" w:rsidRPr="00373197" w:rsidRDefault="0011445C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11445C" w:rsidRPr="00881606" w:rsidRDefault="00993AC3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etail view of desired restaurant</w:t>
            </w:r>
          </w:p>
        </w:tc>
        <w:tc>
          <w:tcPr>
            <w:tcW w:w="4225" w:type="dxa"/>
          </w:tcPr>
          <w:p w:rsidR="0011445C" w:rsidRPr="00881606" w:rsidRDefault="00993AC3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restaurant detail page</w:t>
            </w:r>
          </w:p>
        </w:tc>
      </w:tr>
      <w:tr w:rsidR="0011445C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1445C" w:rsidRDefault="0011445C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00" w:type="dxa"/>
          </w:tcPr>
          <w:p w:rsidR="0011445C" w:rsidRDefault="00993AC3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5C">
              <w:t>Click on "heart" shaped button</w:t>
            </w:r>
          </w:p>
        </w:tc>
        <w:tc>
          <w:tcPr>
            <w:tcW w:w="4225" w:type="dxa"/>
          </w:tcPr>
          <w:p w:rsidR="0011445C" w:rsidRDefault="00993AC3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art” shape button turned red</w:t>
            </w:r>
          </w:p>
        </w:tc>
      </w:tr>
      <w:tr w:rsidR="0011445C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1445C" w:rsidRDefault="0011445C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00" w:type="dxa"/>
          </w:tcPr>
          <w:p w:rsidR="0011445C" w:rsidRDefault="0011445C" w:rsidP="00993A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r w:rsidR="00993AC3">
              <w:t>on Favorite button navigation bar</w:t>
            </w:r>
          </w:p>
        </w:tc>
        <w:tc>
          <w:tcPr>
            <w:tcW w:w="4225" w:type="dxa"/>
          </w:tcPr>
          <w:p w:rsidR="0011445C" w:rsidRDefault="00993AC3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 will be added to favorite list</w:t>
            </w:r>
          </w:p>
        </w:tc>
      </w:tr>
      <w:tr w:rsidR="00993AC3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2"/>
          </w:tcPr>
          <w:p w:rsidR="00993AC3" w:rsidRDefault="00993AC3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 will be added to favorite list</w:t>
            </w:r>
          </w:p>
        </w:tc>
      </w:tr>
    </w:tbl>
    <w:p w:rsidR="00993AC3" w:rsidRDefault="00993AC3" w:rsidP="00F12B29"/>
    <w:p w:rsidR="00494FD3" w:rsidRDefault="00993AC3" w:rsidP="00993AC3">
      <w:pPr>
        <w:spacing w:line="276" w:lineRule="auto"/>
        <w:jc w:val="left"/>
      </w:pPr>
      <w:r>
        <w:br w:type="page"/>
      </w:r>
    </w:p>
    <w:p w:rsidR="00993AC3" w:rsidRDefault="008C0660" w:rsidP="00993AC3">
      <w:pPr>
        <w:pStyle w:val="Heading1"/>
      </w:pPr>
      <w:bookmarkStart w:id="2" w:name="_Toc28468"/>
      <w:r>
        <w:lastRenderedPageBreak/>
        <w:t>3</w:t>
      </w:r>
      <w:r w:rsidR="00F452B7">
        <w:t>. Reataurant View</w:t>
      </w:r>
      <w:r w:rsidR="00993AC3">
        <w:t xml:space="preserve"> Application Use case Diagram</w:t>
      </w:r>
      <w:bookmarkEnd w:id="2"/>
      <w:r w:rsidR="00993AC3">
        <w:t xml:space="preserve"> </w:t>
      </w:r>
    </w:p>
    <w:p w:rsidR="0011445C" w:rsidRDefault="001A29B4" w:rsidP="00F12B29">
      <w:r>
        <w:pict>
          <v:shape id="_x0000_i1035" type="#_x0000_t75" style="width:482.95pt;height:621.25pt">
            <v:imagedata r:id="rId11" o:title="Restaurant view"/>
          </v:shape>
        </w:pict>
      </w:r>
    </w:p>
    <w:p w:rsidR="00993AC3" w:rsidRDefault="00993AC3" w:rsidP="00993AC3">
      <w:pPr>
        <w:jc w:val="center"/>
        <w:rPr>
          <w:i/>
        </w:rPr>
      </w:pPr>
      <w:r>
        <w:rPr>
          <w:i/>
        </w:rPr>
        <w:t>Restaurant</w:t>
      </w:r>
      <w:r w:rsidRPr="00494FD3">
        <w:rPr>
          <w:i/>
        </w:rPr>
        <w:t xml:space="preserve"> Side Application Use Case Diagra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993AC3" w:rsidTr="00B1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r>
              <w:lastRenderedPageBreak/>
              <w:t>Use case Name:</w:t>
            </w:r>
          </w:p>
        </w:tc>
        <w:tc>
          <w:tcPr>
            <w:tcW w:w="7825" w:type="dxa"/>
            <w:gridSpan w:val="2"/>
          </w:tcPr>
          <w:p w:rsidR="00993AC3" w:rsidRPr="00373197" w:rsidRDefault="00993AC3" w:rsidP="00B15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ister</w:t>
            </w:r>
          </w:p>
        </w:tc>
      </w:tr>
      <w:tr w:rsidR="00993AC3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r>
              <w:t>Actor Name:</w:t>
            </w:r>
          </w:p>
        </w:tc>
        <w:tc>
          <w:tcPr>
            <w:tcW w:w="7825" w:type="dxa"/>
            <w:gridSpan w:val="2"/>
          </w:tcPr>
          <w:p w:rsidR="00993AC3" w:rsidRDefault="006F1A89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</w:t>
            </w:r>
          </w:p>
        </w:tc>
      </w:tr>
      <w:tr w:rsidR="00993AC3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r>
              <w:t>Related Use case:</w:t>
            </w:r>
          </w:p>
        </w:tc>
        <w:tc>
          <w:tcPr>
            <w:tcW w:w="7825" w:type="dxa"/>
            <w:gridSpan w:val="2"/>
          </w:tcPr>
          <w:p w:rsidR="00993AC3" w:rsidRDefault="00993AC3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993AC3">
              <w:t>Show Message "Email Invalid "</w:t>
            </w:r>
            <w:r>
              <w:t xml:space="preserve">, 2.) </w:t>
            </w:r>
            <w:r w:rsidRPr="00993AC3">
              <w:t xml:space="preserve">show </w:t>
            </w:r>
            <w:r w:rsidR="005274A4" w:rsidRPr="00993AC3">
              <w:t>Message “</w:t>
            </w:r>
            <w:r w:rsidRPr="00993AC3">
              <w:t>This field is required"</w:t>
            </w:r>
            <w:r>
              <w:t xml:space="preserve">, 3.) </w:t>
            </w:r>
            <w:r w:rsidRPr="00993AC3">
              <w:t xml:space="preserve">show </w:t>
            </w:r>
            <w:r w:rsidR="005274A4" w:rsidRPr="00993AC3">
              <w:t>Message “</w:t>
            </w:r>
            <w:r w:rsidRPr="00993AC3">
              <w:t>Input value must be number only"</w:t>
            </w:r>
            <w:r w:rsidR="006F1A89">
              <w:t xml:space="preserve">, 4.) </w:t>
            </w:r>
            <w:r w:rsidR="006F1A89" w:rsidRPr="006F1A89">
              <w:t xml:space="preserve">show </w:t>
            </w:r>
            <w:r w:rsidR="005274A4" w:rsidRPr="006F1A89">
              <w:t>Message “</w:t>
            </w:r>
            <w:r w:rsidR="006F1A89" w:rsidRPr="006F1A89">
              <w:t>Password mismatch"</w:t>
            </w:r>
            <w:r w:rsidR="006F1A89">
              <w:t>, 5.)</w:t>
            </w:r>
            <w:r w:rsidR="001E2319">
              <w:t xml:space="preserve"> L</w:t>
            </w:r>
            <w:r w:rsidR="006F1A89" w:rsidRPr="006F1A89">
              <w:t>ocation Access</w:t>
            </w:r>
          </w:p>
        </w:tc>
      </w:tr>
      <w:tr w:rsidR="00993AC3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r>
              <w:t>Goal</w:t>
            </w:r>
            <w:r w:rsidR="0089447E">
              <w:t>:</w:t>
            </w:r>
          </w:p>
        </w:tc>
        <w:tc>
          <w:tcPr>
            <w:tcW w:w="7825" w:type="dxa"/>
            <w:gridSpan w:val="2"/>
          </w:tcPr>
          <w:p w:rsidR="00993AC3" w:rsidRDefault="00993AC3" w:rsidP="006F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aurant will be </w:t>
            </w:r>
            <w:r w:rsidR="006F1A89">
              <w:t>Registered.</w:t>
            </w:r>
          </w:p>
        </w:tc>
      </w:tr>
      <w:tr w:rsidR="00993AC3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r>
              <w:t>Precondition:</w:t>
            </w:r>
          </w:p>
        </w:tc>
        <w:tc>
          <w:tcPr>
            <w:tcW w:w="7825" w:type="dxa"/>
            <w:gridSpan w:val="2"/>
          </w:tcPr>
          <w:p w:rsidR="00993AC3" w:rsidRDefault="00044122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in into Restaurant</w:t>
            </w:r>
          </w:p>
        </w:tc>
      </w:tr>
      <w:tr w:rsidR="00993AC3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r>
              <w:t>Summary:</w:t>
            </w:r>
          </w:p>
        </w:tc>
        <w:tc>
          <w:tcPr>
            <w:tcW w:w="7825" w:type="dxa"/>
            <w:gridSpan w:val="2"/>
          </w:tcPr>
          <w:p w:rsidR="00993AC3" w:rsidRDefault="00993AC3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AC3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r>
              <w:t>Step</w:t>
            </w:r>
          </w:p>
        </w:tc>
        <w:tc>
          <w:tcPr>
            <w:tcW w:w="3600" w:type="dxa"/>
          </w:tcPr>
          <w:p w:rsidR="00993AC3" w:rsidRPr="00494FD3" w:rsidRDefault="00993AC3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993AC3" w:rsidRPr="00494FD3" w:rsidRDefault="00993AC3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993AC3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Pr="00373197" w:rsidRDefault="00993AC3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993AC3" w:rsidRPr="00881606" w:rsidRDefault="00993AC3" w:rsidP="006F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="006F1A89">
              <w:t>“Next” Button</w:t>
            </w:r>
          </w:p>
        </w:tc>
        <w:tc>
          <w:tcPr>
            <w:tcW w:w="4225" w:type="dxa"/>
          </w:tcPr>
          <w:p w:rsidR="002751DB" w:rsidRDefault="006F1A89" w:rsidP="0027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93AC3">
              <w:t>how Message “This field is required"</w:t>
            </w:r>
            <w:r>
              <w:t xml:space="preserve"> if all fields are not inserted.</w:t>
            </w:r>
          </w:p>
          <w:p w:rsidR="002751DB" w:rsidRDefault="006F1A89" w:rsidP="0027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AC3">
              <w:t>Show Message "Email Invalid</w:t>
            </w:r>
            <w:r>
              <w:t xml:space="preserve">” if Email format is not correct. </w:t>
            </w:r>
          </w:p>
          <w:p w:rsidR="002751DB" w:rsidRDefault="006F1A89" w:rsidP="0027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93AC3">
              <w:t>how Message “</w:t>
            </w:r>
            <w:r>
              <w:t xml:space="preserve">Input value must be number only” if phone number field is inserted by </w:t>
            </w:r>
            <w:r w:rsidR="002751DB">
              <w:t>character</w:t>
            </w:r>
            <w:r>
              <w:t xml:space="preserve"> value.</w:t>
            </w:r>
            <w:r w:rsidRPr="006F1A89">
              <w:t xml:space="preserve"> </w:t>
            </w:r>
          </w:p>
          <w:p w:rsidR="002751DB" w:rsidRDefault="006F1A89" w:rsidP="0027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6F1A89">
              <w:t>how Message “Password mismatch"</w:t>
            </w:r>
            <w:r>
              <w:t xml:space="preserve"> if two password fields are not same. </w:t>
            </w:r>
          </w:p>
          <w:p w:rsidR="00993AC3" w:rsidRPr="00881606" w:rsidRDefault="006F1A89" w:rsidP="0027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Home page of Restaurant view if all condition are correct.</w:t>
            </w:r>
          </w:p>
        </w:tc>
      </w:tr>
      <w:tr w:rsidR="00993AC3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93AC3" w:rsidRDefault="00993AC3" w:rsidP="00B151E4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2"/>
          </w:tcPr>
          <w:p w:rsidR="00993AC3" w:rsidRDefault="006F1A89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Home page of Restaurant view</w:t>
            </w:r>
          </w:p>
        </w:tc>
      </w:tr>
    </w:tbl>
    <w:p w:rsidR="00993AC3" w:rsidRDefault="00993AC3" w:rsidP="00F12B29"/>
    <w:p w:rsidR="006F1A89" w:rsidRDefault="006F1A89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167D2D" w:rsidTr="00B1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r>
              <w:lastRenderedPageBreak/>
              <w:t>Use case Name:</w:t>
            </w:r>
          </w:p>
        </w:tc>
        <w:tc>
          <w:tcPr>
            <w:tcW w:w="7825" w:type="dxa"/>
            <w:gridSpan w:val="2"/>
          </w:tcPr>
          <w:p w:rsidR="00167D2D" w:rsidRPr="00373197" w:rsidRDefault="00167D2D" w:rsidP="00B15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uy Coins</w:t>
            </w:r>
          </w:p>
        </w:tc>
      </w:tr>
      <w:tr w:rsidR="00167D2D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r>
              <w:t>Actor Name:</w:t>
            </w:r>
          </w:p>
        </w:tc>
        <w:tc>
          <w:tcPr>
            <w:tcW w:w="7825" w:type="dxa"/>
            <w:gridSpan w:val="2"/>
          </w:tcPr>
          <w:p w:rsidR="00167D2D" w:rsidRDefault="00167D2D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</w:t>
            </w:r>
          </w:p>
        </w:tc>
      </w:tr>
      <w:tr w:rsidR="00167D2D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r>
              <w:t>Related Use case:</w:t>
            </w:r>
          </w:p>
        </w:tc>
        <w:tc>
          <w:tcPr>
            <w:tcW w:w="7825" w:type="dxa"/>
            <w:gridSpan w:val="2"/>
          </w:tcPr>
          <w:p w:rsidR="00167D2D" w:rsidRDefault="00167D2D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70685A">
              <w:t>View Coin Packages</w:t>
            </w:r>
            <w:r>
              <w:t xml:space="preserve">, 2.) </w:t>
            </w:r>
            <w:r w:rsidRPr="0070685A">
              <w:t xml:space="preserve">Transfer Money via </w:t>
            </w:r>
            <w:proofErr w:type="spellStart"/>
            <w:r w:rsidRPr="0070685A">
              <w:t>MyanPay</w:t>
            </w:r>
            <w:proofErr w:type="spellEnd"/>
            <w:r>
              <w:t>, 3.) Ask for</w:t>
            </w:r>
            <w:r w:rsidRPr="0070685A">
              <w:t xml:space="preserve"> Password</w:t>
            </w:r>
            <w:r w:rsidR="0089447E">
              <w:t>, 4</w:t>
            </w:r>
            <w:r>
              <w:t xml:space="preserve">.) </w:t>
            </w:r>
            <w:r w:rsidRPr="0070685A">
              <w:t>show Alert "The Key you entered is Incorrect"</w:t>
            </w:r>
          </w:p>
        </w:tc>
      </w:tr>
      <w:tr w:rsidR="00167D2D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r>
              <w:t>Goal</w:t>
            </w:r>
            <w:r w:rsidR="0089447E">
              <w:t>:</w:t>
            </w:r>
          </w:p>
        </w:tc>
        <w:tc>
          <w:tcPr>
            <w:tcW w:w="7825" w:type="dxa"/>
            <w:gridSpan w:val="2"/>
          </w:tcPr>
          <w:p w:rsidR="00167D2D" w:rsidRDefault="00BA6E40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get Transaction Confirm message</w:t>
            </w:r>
          </w:p>
        </w:tc>
      </w:tr>
      <w:tr w:rsidR="00167D2D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r>
              <w:t>Precondition:</w:t>
            </w:r>
          </w:p>
        </w:tc>
        <w:tc>
          <w:tcPr>
            <w:tcW w:w="7825" w:type="dxa"/>
            <w:gridSpan w:val="2"/>
          </w:tcPr>
          <w:p w:rsidR="00167D2D" w:rsidRDefault="00167D2D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in into Restaurant</w:t>
            </w:r>
          </w:p>
        </w:tc>
      </w:tr>
      <w:tr w:rsidR="00167D2D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r>
              <w:t>Summary:</w:t>
            </w:r>
          </w:p>
        </w:tc>
        <w:tc>
          <w:tcPr>
            <w:tcW w:w="7825" w:type="dxa"/>
            <w:gridSpan w:val="2"/>
          </w:tcPr>
          <w:p w:rsidR="00167D2D" w:rsidRDefault="00167D2D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D2D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r>
              <w:t>Step</w:t>
            </w:r>
          </w:p>
        </w:tc>
        <w:tc>
          <w:tcPr>
            <w:tcW w:w="3600" w:type="dxa"/>
          </w:tcPr>
          <w:p w:rsidR="00167D2D" w:rsidRPr="00494FD3" w:rsidRDefault="00167D2D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167D2D" w:rsidRPr="00494FD3" w:rsidRDefault="00167D2D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167D2D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Pr="00373197" w:rsidRDefault="00167D2D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167D2D" w:rsidRPr="00881606" w:rsidRDefault="00167D2D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oins Page</w:t>
            </w:r>
          </w:p>
        </w:tc>
        <w:tc>
          <w:tcPr>
            <w:tcW w:w="4225" w:type="dxa"/>
          </w:tcPr>
          <w:p w:rsidR="00167D2D" w:rsidRPr="00881606" w:rsidRDefault="00167D2D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for password. S</w:t>
            </w:r>
            <w:r w:rsidRPr="0070685A">
              <w:t>how Alert "The Key you entered is Incorrect"</w:t>
            </w:r>
            <w:r>
              <w:t xml:space="preserve">. </w:t>
            </w:r>
          </w:p>
        </w:tc>
      </w:tr>
      <w:tr w:rsidR="00167D2D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00" w:type="dxa"/>
          </w:tcPr>
          <w:p w:rsidR="00167D2D" w:rsidRDefault="00167D2D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Normal or Special Coin</w:t>
            </w:r>
          </w:p>
        </w:tc>
        <w:tc>
          <w:tcPr>
            <w:tcW w:w="4225" w:type="dxa"/>
          </w:tcPr>
          <w:p w:rsidR="002751DB" w:rsidRDefault="00167D2D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70685A">
              <w:t>how Alert "The Key you entered is Incorrect"</w:t>
            </w:r>
            <w:r>
              <w:t xml:space="preserve"> if password is not correct.</w:t>
            </w:r>
          </w:p>
          <w:p w:rsidR="00167D2D" w:rsidRDefault="00167D2D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5A">
              <w:t xml:space="preserve">Transfer Money via </w:t>
            </w:r>
            <w:proofErr w:type="spellStart"/>
            <w:r w:rsidRPr="0070685A">
              <w:t>MyanPay</w:t>
            </w:r>
            <w:proofErr w:type="spellEnd"/>
            <w:r>
              <w:t xml:space="preserve"> if entered password is correct.</w:t>
            </w:r>
          </w:p>
        </w:tc>
      </w:tr>
      <w:tr w:rsidR="00167D2D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pPr>
              <w:jc w:val="right"/>
              <w:rPr>
                <w:b w:val="0"/>
              </w:rPr>
            </w:pPr>
          </w:p>
        </w:tc>
        <w:tc>
          <w:tcPr>
            <w:tcW w:w="3600" w:type="dxa"/>
          </w:tcPr>
          <w:p w:rsidR="00167D2D" w:rsidRDefault="00167D2D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167D2D" w:rsidRDefault="00167D2D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Notification to Restaurant</w:t>
            </w:r>
          </w:p>
        </w:tc>
      </w:tr>
      <w:tr w:rsidR="00167D2D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67D2D" w:rsidRDefault="00167D2D" w:rsidP="00B151E4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2"/>
          </w:tcPr>
          <w:p w:rsidR="00167D2D" w:rsidRDefault="00BA6E40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ransaction Confirm message to notification page</w:t>
            </w:r>
          </w:p>
        </w:tc>
      </w:tr>
    </w:tbl>
    <w:p w:rsidR="00167D2D" w:rsidRDefault="00167D2D" w:rsidP="00F12B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89447E" w:rsidTr="00B1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r>
              <w:t>Use case Name:</w:t>
            </w:r>
          </w:p>
        </w:tc>
        <w:tc>
          <w:tcPr>
            <w:tcW w:w="7825" w:type="dxa"/>
            <w:gridSpan w:val="2"/>
          </w:tcPr>
          <w:p w:rsidR="0089447E" w:rsidRPr="00373197" w:rsidRDefault="0089447E" w:rsidP="00B15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fund Coins</w:t>
            </w:r>
          </w:p>
        </w:tc>
      </w:tr>
      <w:tr w:rsidR="0089447E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r>
              <w:t>Actor Name:</w:t>
            </w:r>
          </w:p>
        </w:tc>
        <w:tc>
          <w:tcPr>
            <w:tcW w:w="7825" w:type="dxa"/>
            <w:gridSpan w:val="2"/>
          </w:tcPr>
          <w:p w:rsidR="0089447E" w:rsidRDefault="0089447E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</w:t>
            </w:r>
          </w:p>
        </w:tc>
      </w:tr>
      <w:tr w:rsidR="0089447E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r>
              <w:t>Related Use case:</w:t>
            </w:r>
          </w:p>
        </w:tc>
        <w:tc>
          <w:tcPr>
            <w:tcW w:w="7825" w:type="dxa"/>
            <w:gridSpan w:val="2"/>
          </w:tcPr>
          <w:p w:rsidR="0089447E" w:rsidRDefault="0089447E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89447E">
              <w:t>Show Alert "Enter correct key to Refund!"</w:t>
            </w:r>
            <w:r>
              <w:t xml:space="preserve">, 2.) </w:t>
            </w:r>
            <w:r w:rsidRPr="0089447E">
              <w:t>show Message “This field is required"</w:t>
            </w:r>
            <w:r>
              <w:t xml:space="preserve">, 3.) </w:t>
            </w:r>
            <w:r w:rsidRPr="0089447E">
              <w:t>Show Message "Input value must be number only"</w:t>
            </w:r>
            <w:r>
              <w:t xml:space="preserve">, 4.) </w:t>
            </w:r>
            <w:r w:rsidRPr="0089447E">
              <w:t>Show Alert "You will get notification once Amount has been transferred."</w:t>
            </w:r>
            <w:r>
              <w:t xml:space="preserve">, 5.) </w:t>
            </w:r>
            <w:r w:rsidRPr="0089447E">
              <w:t>Ask for Password</w:t>
            </w:r>
            <w:r>
              <w:t xml:space="preserve">, 6.) </w:t>
            </w:r>
            <w:r w:rsidRPr="0089447E">
              <w:t>show Alert "The Key you entered is Incorrect"</w:t>
            </w:r>
            <w:r w:rsidR="00BA6E40">
              <w:t xml:space="preserve">, 7.) </w:t>
            </w:r>
            <w:r w:rsidR="00BA6E40" w:rsidRPr="00BA6E40">
              <w:t xml:space="preserve">Show </w:t>
            </w:r>
            <w:r w:rsidR="00BA6E40">
              <w:t>Alert "Your balance is lower tha</w:t>
            </w:r>
            <w:r w:rsidR="00BA6E40" w:rsidRPr="00BA6E40">
              <w:t>n amount you entered."</w:t>
            </w:r>
          </w:p>
        </w:tc>
      </w:tr>
      <w:tr w:rsidR="0089447E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r>
              <w:t>Goal:</w:t>
            </w:r>
          </w:p>
        </w:tc>
        <w:tc>
          <w:tcPr>
            <w:tcW w:w="7825" w:type="dxa"/>
            <w:gridSpan w:val="2"/>
          </w:tcPr>
          <w:p w:rsidR="0089447E" w:rsidRDefault="0089447E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und Request is sent to Admins</w:t>
            </w:r>
          </w:p>
        </w:tc>
      </w:tr>
      <w:tr w:rsidR="0089447E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r>
              <w:t>Precondition:</w:t>
            </w:r>
          </w:p>
        </w:tc>
        <w:tc>
          <w:tcPr>
            <w:tcW w:w="7825" w:type="dxa"/>
            <w:gridSpan w:val="2"/>
          </w:tcPr>
          <w:p w:rsidR="0089447E" w:rsidRDefault="0089447E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in into Restaurant</w:t>
            </w:r>
          </w:p>
        </w:tc>
      </w:tr>
      <w:tr w:rsidR="0089447E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r>
              <w:t>Summary:</w:t>
            </w:r>
          </w:p>
        </w:tc>
        <w:tc>
          <w:tcPr>
            <w:tcW w:w="7825" w:type="dxa"/>
            <w:gridSpan w:val="2"/>
          </w:tcPr>
          <w:p w:rsidR="0089447E" w:rsidRDefault="0089447E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47E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r>
              <w:t>Step</w:t>
            </w:r>
          </w:p>
        </w:tc>
        <w:tc>
          <w:tcPr>
            <w:tcW w:w="3600" w:type="dxa"/>
          </w:tcPr>
          <w:p w:rsidR="0089447E" w:rsidRPr="00494FD3" w:rsidRDefault="0089447E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89447E" w:rsidRPr="00494FD3" w:rsidRDefault="0089447E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89447E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Pr="00373197" w:rsidRDefault="0089447E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89447E" w:rsidRPr="00881606" w:rsidRDefault="0089447E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Refund” Button</w:t>
            </w:r>
          </w:p>
        </w:tc>
        <w:tc>
          <w:tcPr>
            <w:tcW w:w="4225" w:type="dxa"/>
          </w:tcPr>
          <w:p w:rsidR="0089447E" w:rsidRPr="00881606" w:rsidRDefault="0089447E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47E">
              <w:t>show Message “This field is required"</w:t>
            </w:r>
            <w:r>
              <w:t xml:space="preserve"> if refund amount is not inserted. </w:t>
            </w:r>
          </w:p>
        </w:tc>
      </w:tr>
      <w:tr w:rsidR="0089447E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pPr>
              <w:jc w:val="right"/>
              <w:rPr>
                <w:b w:val="0"/>
              </w:rPr>
            </w:pPr>
          </w:p>
        </w:tc>
        <w:tc>
          <w:tcPr>
            <w:tcW w:w="3600" w:type="dxa"/>
          </w:tcPr>
          <w:p w:rsidR="0089447E" w:rsidRDefault="0089447E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2751DB" w:rsidRDefault="0089447E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70685A">
              <w:t>how Alert "The Key you entered is Incorrect"</w:t>
            </w:r>
            <w:r>
              <w:t xml:space="preserve"> if password is not correct.</w:t>
            </w:r>
          </w:p>
          <w:p w:rsidR="002751DB" w:rsidRDefault="0089447E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5A">
              <w:t xml:space="preserve">Transfer Money via </w:t>
            </w:r>
            <w:proofErr w:type="spellStart"/>
            <w:r w:rsidRPr="0070685A">
              <w:t>MyanPay</w:t>
            </w:r>
            <w:proofErr w:type="spellEnd"/>
            <w:r>
              <w:t xml:space="preserve"> if entered password is correct. </w:t>
            </w:r>
          </w:p>
          <w:p w:rsidR="002751DB" w:rsidRDefault="0089447E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47E">
              <w:t>Show Message "Input value must be number only"</w:t>
            </w:r>
            <w:r>
              <w:t xml:space="preserve"> if </w:t>
            </w:r>
            <w:r w:rsidR="002751DB">
              <w:t>character</w:t>
            </w:r>
            <w:r>
              <w:t xml:space="preserve"> values are inserted in amount field. </w:t>
            </w:r>
          </w:p>
          <w:p w:rsidR="002751DB" w:rsidRDefault="002751DB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9447E" w:rsidRPr="0089447E">
              <w:t>how Alert "The Key you entered is Incorrect"</w:t>
            </w:r>
            <w:r w:rsidR="0089447E">
              <w:t xml:space="preserve"> if entered password is incorrect</w:t>
            </w:r>
            <w:r w:rsidR="00BA6E40">
              <w:t xml:space="preserve"> or password is modal is canceled. </w:t>
            </w:r>
          </w:p>
          <w:p w:rsidR="002751DB" w:rsidRDefault="00BA6E40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40">
              <w:t xml:space="preserve">Show </w:t>
            </w:r>
            <w:r>
              <w:t>Alert "Your balance is lower tha</w:t>
            </w:r>
            <w:r w:rsidRPr="00BA6E40">
              <w:t>n amount you entered."</w:t>
            </w:r>
            <w:r>
              <w:t xml:space="preserve"> If entered refund amount is lower than that restaurant has. </w:t>
            </w:r>
          </w:p>
          <w:p w:rsidR="0089447E" w:rsidRDefault="00BA6E40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47E">
              <w:t>Show Alert "You will get notification once Amount has been transferred</w:t>
            </w:r>
            <w:r>
              <w:t xml:space="preserve"> if all condition are met.</w:t>
            </w:r>
          </w:p>
        </w:tc>
      </w:tr>
      <w:tr w:rsidR="0089447E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pPr>
              <w:jc w:val="right"/>
              <w:rPr>
                <w:b w:val="0"/>
              </w:rPr>
            </w:pPr>
          </w:p>
        </w:tc>
        <w:tc>
          <w:tcPr>
            <w:tcW w:w="3600" w:type="dxa"/>
          </w:tcPr>
          <w:p w:rsidR="0089447E" w:rsidRDefault="0089447E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89447E" w:rsidRDefault="0089447E" w:rsidP="00BA6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</w:t>
            </w:r>
            <w:r w:rsidR="00BA6E40">
              <w:t>refund request to admin.</w:t>
            </w:r>
          </w:p>
        </w:tc>
      </w:tr>
      <w:tr w:rsidR="0089447E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47E" w:rsidRDefault="0089447E" w:rsidP="00B151E4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2"/>
          </w:tcPr>
          <w:p w:rsidR="0089447E" w:rsidRDefault="00BA6E40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refund request to admin.</w:t>
            </w:r>
          </w:p>
        </w:tc>
      </w:tr>
    </w:tbl>
    <w:p w:rsidR="0089447E" w:rsidRDefault="0089447E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p w:rsidR="004D0FA0" w:rsidRDefault="004D0FA0" w:rsidP="00F12B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BA6E40" w:rsidTr="00B1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r>
              <w:lastRenderedPageBreak/>
              <w:t>Use case Name:</w:t>
            </w:r>
          </w:p>
        </w:tc>
        <w:tc>
          <w:tcPr>
            <w:tcW w:w="7825" w:type="dxa"/>
            <w:gridSpan w:val="2"/>
          </w:tcPr>
          <w:p w:rsidR="00BA6E40" w:rsidRPr="00373197" w:rsidRDefault="00BA6E40" w:rsidP="00B15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deem Normal Coins</w:t>
            </w:r>
          </w:p>
        </w:tc>
      </w:tr>
      <w:tr w:rsidR="00BA6E40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r>
              <w:t>Actor Name:</w:t>
            </w:r>
          </w:p>
        </w:tc>
        <w:tc>
          <w:tcPr>
            <w:tcW w:w="7825" w:type="dxa"/>
            <w:gridSpan w:val="2"/>
          </w:tcPr>
          <w:p w:rsidR="00BA6E40" w:rsidRDefault="00BA6E40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</w:t>
            </w:r>
          </w:p>
        </w:tc>
      </w:tr>
      <w:tr w:rsidR="00BA6E40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r>
              <w:t>Related Use case:</w:t>
            </w:r>
          </w:p>
        </w:tc>
        <w:tc>
          <w:tcPr>
            <w:tcW w:w="7825" w:type="dxa"/>
            <w:gridSpan w:val="2"/>
          </w:tcPr>
          <w:p w:rsidR="00BA6E40" w:rsidRDefault="00BA6E40" w:rsidP="00F6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="00F67F21" w:rsidRPr="00F67F21">
              <w:t>Ask for Password</w:t>
            </w:r>
            <w:r w:rsidR="00F67F21">
              <w:t>, 2.)</w:t>
            </w:r>
            <w:r w:rsidR="00F67F21" w:rsidRPr="00F67F21">
              <w:t xml:space="preserve"> Show Alert "The key you entered is incorrect"</w:t>
            </w:r>
            <w:r w:rsidR="00F67F21">
              <w:t xml:space="preserve">, 3.) </w:t>
            </w:r>
            <w:r w:rsidR="00F67F21" w:rsidRPr="00F67F21">
              <w:t xml:space="preserve">Require Correct Transaction ID of </w:t>
            </w:r>
            <w:proofErr w:type="spellStart"/>
            <w:r w:rsidR="00F67F21" w:rsidRPr="00F67F21">
              <w:t>Myanpay</w:t>
            </w:r>
            <w:proofErr w:type="spellEnd"/>
            <w:r w:rsidR="00F67F21">
              <w:t xml:space="preserve">, 4.) </w:t>
            </w:r>
            <w:r w:rsidR="00F67F21" w:rsidRPr="00F67F21">
              <w:t>show Alert "Please make sure you entered correct ID"</w:t>
            </w:r>
            <w:r w:rsidR="00F67F21">
              <w:t xml:space="preserve">, 5.) </w:t>
            </w:r>
            <w:r w:rsidR="00F67F21" w:rsidRPr="00F67F21">
              <w:t xml:space="preserve">show </w:t>
            </w:r>
            <w:r w:rsidR="00B151E4" w:rsidRPr="00F67F21">
              <w:t>Message “</w:t>
            </w:r>
            <w:r w:rsidR="00F67F21" w:rsidRPr="00F67F21">
              <w:t>This field is required"</w:t>
            </w:r>
            <w:r w:rsidR="00B151E4">
              <w:t xml:space="preserve">, 6.) </w:t>
            </w:r>
            <w:r w:rsidR="00B151E4" w:rsidRPr="00B151E4">
              <w:t>Show Message "Input value must be number only"</w:t>
            </w:r>
            <w:r w:rsidR="00B151E4">
              <w:t>.</w:t>
            </w:r>
          </w:p>
        </w:tc>
      </w:tr>
      <w:tr w:rsidR="00BA6E40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r>
              <w:t>Goal:</w:t>
            </w:r>
          </w:p>
        </w:tc>
        <w:tc>
          <w:tcPr>
            <w:tcW w:w="7825" w:type="dxa"/>
            <w:gridSpan w:val="2"/>
          </w:tcPr>
          <w:p w:rsidR="00BA6E40" w:rsidRDefault="00B151E4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Notification of complete transaction and special coins will be delivered to nearby customers.</w:t>
            </w:r>
          </w:p>
        </w:tc>
      </w:tr>
      <w:tr w:rsidR="00BA6E40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r>
              <w:t>Precondition:</w:t>
            </w:r>
          </w:p>
        </w:tc>
        <w:tc>
          <w:tcPr>
            <w:tcW w:w="7825" w:type="dxa"/>
            <w:gridSpan w:val="2"/>
          </w:tcPr>
          <w:p w:rsidR="00BA6E40" w:rsidRDefault="00BA6E40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in into Restaurant</w:t>
            </w:r>
          </w:p>
        </w:tc>
      </w:tr>
      <w:tr w:rsidR="00BA6E40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r>
              <w:t>Summary:</w:t>
            </w:r>
          </w:p>
        </w:tc>
        <w:tc>
          <w:tcPr>
            <w:tcW w:w="7825" w:type="dxa"/>
            <w:gridSpan w:val="2"/>
          </w:tcPr>
          <w:p w:rsidR="00BA6E40" w:rsidRDefault="00BA6E40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E40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r>
              <w:t>Step</w:t>
            </w:r>
          </w:p>
        </w:tc>
        <w:tc>
          <w:tcPr>
            <w:tcW w:w="3600" w:type="dxa"/>
          </w:tcPr>
          <w:p w:rsidR="00BA6E40" w:rsidRPr="00494FD3" w:rsidRDefault="00BA6E40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BA6E40" w:rsidRPr="00494FD3" w:rsidRDefault="00BA6E40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BA6E40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Pr="00373197" w:rsidRDefault="00BA6E40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BA6E40" w:rsidRPr="00881606" w:rsidRDefault="00F67F21" w:rsidP="00F6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otification page</w:t>
            </w:r>
          </w:p>
        </w:tc>
        <w:tc>
          <w:tcPr>
            <w:tcW w:w="4225" w:type="dxa"/>
          </w:tcPr>
          <w:p w:rsidR="00BA6E40" w:rsidRPr="00881606" w:rsidRDefault="00F67F21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 for password. </w:t>
            </w:r>
          </w:p>
        </w:tc>
      </w:tr>
      <w:tr w:rsidR="00BA6E40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F67F21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00" w:type="dxa"/>
          </w:tcPr>
          <w:p w:rsidR="00BA6E40" w:rsidRDefault="00F67F21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“Send” Button on Notification</w:t>
            </w:r>
          </w:p>
        </w:tc>
        <w:tc>
          <w:tcPr>
            <w:tcW w:w="4225" w:type="dxa"/>
          </w:tcPr>
          <w:p w:rsidR="002751DB" w:rsidRDefault="00F67F21" w:rsidP="00F6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21">
              <w:t>Show Alert "The key you entered is incorrect"</w:t>
            </w:r>
            <w:r>
              <w:t xml:space="preserve"> if entered password is not correct.</w:t>
            </w:r>
          </w:p>
          <w:p w:rsidR="00BA6E40" w:rsidRDefault="00F67F21" w:rsidP="00F6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modal to enter transaction ID is appeared. if entered password is correct</w:t>
            </w:r>
            <w:r w:rsidR="002751DB">
              <w:t>.</w:t>
            </w:r>
          </w:p>
        </w:tc>
      </w:tr>
      <w:tr w:rsidR="00BA6E40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F67F21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00" w:type="dxa"/>
          </w:tcPr>
          <w:p w:rsidR="00BA6E40" w:rsidRDefault="00F67F21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ransaction ID</w:t>
            </w:r>
          </w:p>
        </w:tc>
        <w:tc>
          <w:tcPr>
            <w:tcW w:w="4225" w:type="dxa"/>
          </w:tcPr>
          <w:p w:rsidR="00BA6E40" w:rsidRDefault="00740100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100">
              <w:t>Show Message "Input value must be number only"</w:t>
            </w:r>
            <w:r>
              <w:t xml:space="preserve"> if entered amount is not number.</w:t>
            </w:r>
          </w:p>
        </w:tc>
      </w:tr>
      <w:tr w:rsidR="00F67F21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67F21" w:rsidRDefault="00F67F21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600" w:type="dxa"/>
          </w:tcPr>
          <w:p w:rsidR="00F67F21" w:rsidRDefault="00F67F21" w:rsidP="0041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“</w:t>
            </w:r>
            <w:r w:rsidR="00415D1E">
              <w:t>Normal Coin</w:t>
            </w:r>
            <w:r>
              <w:t>” Button on Modal</w:t>
            </w:r>
          </w:p>
        </w:tc>
        <w:tc>
          <w:tcPr>
            <w:tcW w:w="4225" w:type="dxa"/>
          </w:tcPr>
          <w:p w:rsidR="002751DB" w:rsidRDefault="00F67F21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21">
              <w:t xml:space="preserve">show </w:t>
            </w:r>
            <w:r w:rsidR="002D6392" w:rsidRPr="00F67F21">
              <w:t>Message “</w:t>
            </w:r>
            <w:r w:rsidRPr="00F67F21">
              <w:t>This field is required"</w:t>
            </w:r>
            <w:r>
              <w:t xml:space="preserve"> if transaction</w:t>
            </w:r>
            <w:r w:rsidR="00B151E4">
              <w:t xml:space="preserve"> ID</w:t>
            </w:r>
            <w:r>
              <w:t xml:space="preserve"> field is empty.</w:t>
            </w:r>
            <w:r w:rsidR="002D6392">
              <w:t xml:space="preserve"> </w:t>
            </w:r>
          </w:p>
          <w:p w:rsidR="002751DB" w:rsidRDefault="002751DB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2D6392" w:rsidRPr="00F67F21">
              <w:t>how Alert "Please make sure you entered correct ID"</w:t>
            </w:r>
            <w:r w:rsidR="002D6392">
              <w:t xml:space="preserve"> if transaction ID is wrong.</w:t>
            </w:r>
            <w:r w:rsidR="00B151E4">
              <w:t xml:space="preserve"> </w:t>
            </w:r>
          </w:p>
          <w:p w:rsidR="002751DB" w:rsidRDefault="00B151E4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1E4">
              <w:t>Show Message "Input value must be number only"</w:t>
            </w:r>
            <w:r>
              <w:t xml:space="preserve"> if number of user field is inserted </w:t>
            </w:r>
            <w:r w:rsidR="002751DB">
              <w:t xml:space="preserve">character </w:t>
            </w:r>
            <w:r>
              <w:t>value.</w:t>
            </w:r>
            <w:r w:rsidR="002D6392">
              <w:t xml:space="preserve"> </w:t>
            </w:r>
          </w:p>
          <w:p w:rsidR="00F67F21" w:rsidRPr="00F67F21" w:rsidRDefault="002D6392" w:rsidP="0027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will be gained i</w:t>
            </w:r>
            <w:r w:rsidR="00B151E4">
              <w:t>f the transaction ID is correct and special coins will be delivered to nearby customers</w:t>
            </w:r>
          </w:p>
        </w:tc>
      </w:tr>
      <w:tr w:rsidR="00BA6E40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A6E40" w:rsidRDefault="00BA6E40" w:rsidP="00B151E4">
            <w:pPr>
              <w:jc w:val="right"/>
              <w:rPr>
                <w:b w:val="0"/>
              </w:rPr>
            </w:pPr>
            <w:r w:rsidRPr="00993AC3">
              <w:lastRenderedPageBreak/>
              <w:t>Post Condition:</w:t>
            </w:r>
          </w:p>
        </w:tc>
        <w:tc>
          <w:tcPr>
            <w:tcW w:w="7825" w:type="dxa"/>
            <w:gridSpan w:val="2"/>
          </w:tcPr>
          <w:p w:rsidR="00BA6E40" w:rsidRDefault="002D6392" w:rsidP="0041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Notifi</w:t>
            </w:r>
            <w:r w:rsidR="00415D1E">
              <w:t>cation of complete transaction</w:t>
            </w:r>
          </w:p>
        </w:tc>
      </w:tr>
    </w:tbl>
    <w:p w:rsidR="00BA6E40" w:rsidRDefault="00BA6E40" w:rsidP="00F12B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2D6392" w:rsidTr="00B1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D6392" w:rsidP="00B151E4">
            <w:r>
              <w:t>Use case Name:</w:t>
            </w:r>
          </w:p>
        </w:tc>
        <w:tc>
          <w:tcPr>
            <w:tcW w:w="7825" w:type="dxa"/>
            <w:gridSpan w:val="2"/>
          </w:tcPr>
          <w:p w:rsidR="002D6392" w:rsidRPr="00373197" w:rsidRDefault="001E2319" w:rsidP="002D6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dit Restaurant</w:t>
            </w:r>
          </w:p>
        </w:tc>
      </w:tr>
      <w:tr w:rsidR="002D6392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D6392" w:rsidP="00B151E4">
            <w:r>
              <w:t>Actor Name:</w:t>
            </w:r>
          </w:p>
        </w:tc>
        <w:tc>
          <w:tcPr>
            <w:tcW w:w="7825" w:type="dxa"/>
            <w:gridSpan w:val="2"/>
          </w:tcPr>
          <w:p w:rsidR="002D6392" w:rsidRDefault="002D6392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</w:t>
            </w:r>
          </w:p>
        </w:tc>
      </w:tr>
      <w:tr w:rsidR="00B03E3E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03E3E" w:rsidRDefault="00B03E3E" w:rsidP="00B03E3E">
            <w:r>
              <w:t>Related Use case:</w:t>
            </w:r>
          </w:p>
        </w:tc>
        <w:tc>
          <w:tcPr>
            <w:tcW w:w="7825" w:type="dxa"/>
            <w:gridSpan w:val="2"/>
          </w:tcPr>
          <w:p w:rsidR="00B03E3E" w:rsidRDefault="00B03E3E" w:rsidP="004C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993AC3">
              <w:t>Show Message "Email Invalid "</w:t>
            </w:r>
            <w:r>
              <w:t xml:space="preserve">, 2.) </w:t>
            </w:r>
            <w:r w:rsidRPr="00993AC3">
              <w:t>show Message “This field is required"</w:t>
            </w:r>
            <w:r>
              <w:t xml:space="preserve">, 3.) </w:t>
            </w:r>
            <w:r w:rsidR="004C50E1">
              <w:t>S</w:t>
            </w:r>
            <w:r w:rsidRPr="00993AC3">
              <w:t>how Message “Input value must be number only"</w:t>
            </w:r>
            <w:r w:rsidR="004C50E1">
              <w:t>, 4</w:t>
            </w:r>
            <w:r>
              <w:t>.) L</w:t>
            </w:r>
            <w:r w:rsidRPr="006F1A89">
              <w:t>ocation Access</w:t>
            </w:r>
          </w:p>
        </w:tc>
      </w:tr>
      <w:tr w:rsidR="002D6392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D6392" w:rsidP="00B151E4">
            <w:r>
              <w:t>Goal:</w:t>
            </w:r>
          </w:p>
        </w:tc>
        <w:tc>
          <w:tcPr>
            <w:tcW w:w="7825" w:type="dxa"/>
            <w:gridSpan w:val="2"/>
          </w:tcPr>
          <w:p w:rsidR="002D6392" w:rsidRDefault="004C50E1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ing Restaurant information one by one</w:t>
            </w:r>
          </w:p>
        </w:tc>
      </w:tr>
      <w:tr w:rsidR="002D6392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D6392" w:rsidP="00B151E4">
            <w:r>
              <w:t>Precondition:</w:t>
            </w:r>
          </w:p>
        </w:tc>
        <w:tc>
          <w:tcPr>
            <w:tcW w:w="7825" w:type="dxa"/>
            <w:gridSpan w:val="2"/>
          </w:tcPr>
          <w:p w:rsidR="002D6392" w:rsidRDefault="002D6392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in into Restaurant</w:t>
            </w:r>
          </w:p>
        </w:tc>
      </w:tr>
      <w:tr w:rsidR="002D6392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D6392" w:rsidP="00B151E4">
            <w:r>
              <w:t>Summary:</w:t>
            </w:r>
          </w:p>
        </w:tc>
        <w:tc>
          <w:tcPr>
            <w:tcW w:w="7825" w:type="dxa"/>
            <w:gridSpan w:val="2"/>
          </w:tcPr>
          <w:p w:rsidR="002D6392" w:rsidRDefault="002D6392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392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D6392" w:rsidP="00B151E4">
            <w:r>
              <w:t>Step</w:t>
            </w:r>
          </w:p>
        </w:tc>
        <w:tc>
          <w:tcPr>
            <w:tcW w:w="3600" w:type="dxa"/>
          </w:tcPr>
          <w:p w:rsidR="002D6392" w:rsidRPr="00494FD3" w:rsidRDefault="002D6392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2D6392" w:rsidRPr="00494FD3" w:rsidRDefault="002D6392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2D6392" w:rsidTr="00B1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751DB" w:rsidP="00B151E4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2D6392" w:rsidRDefault="00740100" w:rsidP="004C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</w:t>
            </w:r>
            <w:r w:rsidR="004C50E1">
              <w:t>Check</w:t>
            </w:r>
            <w:r w:rsidR="002D6392">
              <w:t>”</w:t>
            </w:r>
            <w:r w:rsidR="004C50E1">
              <w:t xml:space="preserve"> sign</w:t>
            </w:r>
            <w:r w:rsidR="002D6392">
              <w:t xml:space="preserve"> Button </w:t>
            </w:r>
            <w:r w:rsidR="004C50E1">
              <w:t>on edit model.</w:t>
            </w:r>
          </w:p>
        </w:tc>
        <w:tc>
          <w:tcPr>
            <w:tcW w:w="4225" w:type="dxa"/>
          </w:tcPr>
          <w:p w:rsidR="002D6392" w:rsidRDefault="002751DB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AC3">
              <w:t>Show Message "Email Invalid</w:t>
            </w:r>
            <w:r>
              <w:t xml:space="preserve">” message if email format is wrong while editing email. </w:t>
            </w:r>
          </w:p>
          <w:p w:rsidR="002751DB" w:rsidRDefault="002751DB" w:rsidP="00B1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93AC3">
              <w:t>how Message “This field is required"</w:t>
            </w:r>
            <w:r>
              <w:t xml:space="preserve"> if the input field is left blank.</w:t>
            </w:r>
          </w:p>
          <w:p w:rsidR="002751DB" w:rsidRDefault="002751DB" w:rsidP="0027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93AC3">
              <w:t>how Message “</w:t>
            </w:r>
            <w:r>
              <w:t>Input value must be number only” if user inert character values in phone number field.</w:t>
            </w:r>
          </w:p>
        </w:tc>
      </w:tr>
      <w:tr w:rsidR="002D6392" w:rsidTr="00B15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D6392" w:rsidRDefault="002D6392" w:rsidP="00B151E4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2"/>
          </w:tcPr>
          <w:p w:rsidR="002D6392" w:rsidRDefault="002751DB" w:rsidP="00B1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update restaurant information.</w:t>
            </w:r>
          </w:p>
        </w:tc>
      </w:tr>
    </w:tbl>
    <w:p w:rsidR="002D6392" w:rsidRDefault="002D6392" w:rsidP="009C1E04"/>
    <w:p w:rsidR="004D0FA0" w:rsidRDefault="004D0FA0" w:rsidP="009C1E04"/>
    <w:p w:rsidR="004D0FA0" w:rsidRDefault="004D0FA0" w:rsidP="009C1E04"/>
    <w:p w:rsidR="004D0FA0" w:rsidRDefault="004D0FA0" w:rsidP="009C1E04"/>
    <w:p w:rsidR="004D0FA0" w:rsidRDefault="004D0FA0" w:rsidP="009C1E04"/>
    <w:p w:rsidR="004D0FA0" w:rsidRDefault="004D0FA0" w:rsidP="009C1E04"/>
    <w:p w:rsidR="004D0FA0" w:rsidRDefault="004D0FA0" w:rsidP="009C1E04"/>
    <w:p w:rsidR="004D0FA0" w:rsidRDefault="004D0FA0" w:rsidP="009C1E04"/>
    <w:p w:rsidR="004D0FA0" w:rsidRPr="009C1E04" w:rsidRDefault="004D0FA0" w:rsidP="009C1E04"/>
    <w:p w:rsidR="009C1E04" w:rsidRPr="009C1E04" w:rsidRDefault="008C0660" w:rsidP="009C1E04">
      <w:pPr>
        <w:pStyle w:val="Heading1"/>
      </w:pPr>
      <w:bookmarkStart w:id="3" w:name="_Toc28469"/>
      <w:r>
        <w:lastRenderedPageBreak/>
        <w:t xml:space="preserve">4. </w:t>
      </w:r>
      <w:r w:rsidR="009C1E04" w:rsidRPr="009C1E04">
        <w:t>Admin Side Application Use Case Diagram</w:t>
      </w:r>
      <w:bookmarkEnd w:id="3"/>
    </w:p>
    <w:p w:rsidR="009C1E04" w:rsidRDefault="009C1E04" w:rsidP="009C1E04"/>
    <w:p w:rsidR="009C1E04" w:rsidRDefault="009C1E04" w:rsidP="009C1E04">
      <w:r>
        <w:pict>
          <v:shape id="_x0000_i1037" type="#_x0000_t75" style="width:503.35pt;height:187.35pt">
            <v:imagedata r:id="rId12" o:title="Admin view"/>
          </v:shape>
        </w:pict>
      </w:r>
    </w:p>
    <w:p w:rsidR="009C1E04" w:rsidRDefault="009C1E04" w:rsidP="009C1E04">
      <w:pPr>
        <w:jc w:val="center"/>
        <w:rPr>
          <w:i/>
        </w:rPr>
      </w:pPr>
      <w:r>
        <w:rPr>
          <w:i/>
        </w:rPr>
        <w:t>Admin</w:t>
      </w:r>
      <w:r w:rsidRPr="00494FD3">
        <w:rPr>
          <w:i/>
        </w:rPr>
        <w:t xml:space="preserve"> Side Application Use Case Diagra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9C1E04" w:rsidTr="00D5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r>
              <w:t>Use case Name:</w:t>
            </w:r>
          </w:p>
        </w:tc>
        <w:tc>
          <w:tcPr>
            <w:tcW w:w="7825" w:type="dxa"/>
            <w:gridSpan w:val="2"/>
          </w:tcPr>
          <w:p w:rsidR="009C1E04" w:rsidRPr="00373197" w:rsidRDefault="009C1E04" w:rsidP="00D5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fund Completion</w:t>
            </w:r>
          </w:p>
        </w:tc>
      </w:tr>
      <w:tr w:rsidR="009C1E04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r>
              <w:t>Actor Name:</w:t>
            </w:r>
          </w:p>
        </w:tc>
        <w:tc>
          <w:tcPr>
            <w:tcW w:w="7825" w:type="dxa"/>
            <w:gridSpan w:val="2"/>
          </w:tcPr>
          <w:p w:rsidR="009C1E04" w:rsidRDefault="009C1E04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C1E04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r>
              <w:t>Related Use case:</w:t>
            </w:r>
          </w:p>
        </w:tc>
        <w:tc>
          <w:tcPr>
            <w:tcW w:w="7825" w:type="dxa"/>
            <w:gridSpan w:val="2"/>
          </w:tcPr>
          <w:p w:rsidR="009C1E04" w:rsidRDefault="009C1E04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View Requested Refund List, 2.) </w:t>
            </w:r>
            <w:r w:rsidRPr="009C1E04">
              <w:t>Show Alert "Enter correct key to manage Refund Requests!"</w:t>
            </w:r>
            <w:r>
              <w:t xml:space="preserve">, 3.) </w:t>
            </w:r>
            <w:r w:rsidRPr="009C1E04">
              <w:t>Require Correct Key</w:t>
            </w:r>
            <w:r>
              <w:t xml:space="preserve">, 4.) </w:t>
            </w:r>
            <w:r w:rsidRPr="009C1E04">
              <w:t>show Alert "The Key you entered is Incorrect"</w:t>
            </w:r>
          </w:p>
        </w:tc>
      </w:tr>
      <w:tr w:rsidR="009C1E04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r>
              <w:t>Goal:</w:t>
            </w:r>
          </w:p>
        </w:tc>
        <w:tc>
          <w:tcPr>
            <w:tcW w:w="7825" w:type="dxa"/>
            <w:gridSpan w:val="2"/>
          </w:tcPr>
          <w:p w:rsidR="009C1E04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complete refund request</w:t>
            </w:r>
          </w:p>
        </w:tc>
      </w:tr>
      <w:tr w:rsidR="009C1E04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r>
              <w:t>Precondition:</w:t>
            </w:r>
          </w:p>
        </w:tc>
        <w:tc>
          <w:tcPr>
            <w:tcW w:w="7825" w:type="dxa"/>
            <w:gridSpan w:val="2"/>
          </w:tcPr>
          <w:p w:rsidR="009C1E04" w:rsidRDefault="009C1E04" w:rsidP="00BE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Must Login into </w:t>
            </w:r>
            <w:r w:rsidR="00BE476E">
              <w:t>Admin</w:t>
            </w:r>
          </w:p>
        </w:tc>
      </w:tr>
      <w:tr w:rsidR="009C1E04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r>
              <w:t>Summary:</w:t>
            </w:r>
          </w:p>
        </w:tc>
        <w:tc>
          <w:tcPr>
            <w:tcW w:w="7825" w:type="dxa"/>
            <w:gridSpan w:val="2"/>
          </w:tcPr>
          <w:p w:rsidR="009C1E04" w:rsidRDefault="009C1E04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E04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r>
              <w:t>Step</w:t>
            </w:r>
          </w:p>
        </w:tc>
        <w:tc>
          <w:tcPr>
            <w:tcW w:w="3600" w:type="dxa"/>
          </w:tcPr>
          <w:p w:rsidR="009C1E04" w:rsidRPr="00494FD3" w:rsidRDefault="009C1E04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9C1E04" w:rsidRPr="00494FD3" w:rsidRDefault="009C1E04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9C1E04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Pr="00373197" w:rsidRDefault="009C1E04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9C1E04" w:rsidRPr="00881606" w:rsidRDefault="009C1E04" w:rsidP="00BE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BE476E">
              <w:t>Refund Page</w:t>
            </w:r>
          </w:p>
        </w:tc>
        <w:tc>
          <w:tcPr>
            <w:tcW w:w="4225" w:type="dxa"/>
          </w:tcPr>
          <w:p w:rsidR="009C1E04" w:rsidRPr="00881606" w:rsidRDefault="009C1E04" w:rsidP="00BE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 for password. </w:t>
            </w:r>
            <w:r w:rsidR="00BE476E">
              <w:t>S</w:t>
            </w:r>
            <w:r w:rsidR="00BE476E" w:rsidRPr="0070685A">
              <w:t>how Alert "The Key you entered is Incorrect"</w:t>
            </w:r>
            <w:r w:rsidR="00BE476E">
              <w:t xml:space="preserve"> if key is not correct.</w:t>
            </w:r>
          </w:p>
        </w:tc>
      </w:tr>
      <w:tr w:rsidR="009C1E04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00" w:type="dxa"/>
          </w:tcPr>
          <w:p w:rsidR="009C1E04" w:rsidRDefault="00BE476E" w:rsidP="00BE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und from </w:t>
            </w:r>
            <w:proofErr w:type="spellStart"/>
            <w:r>
              <w:t>Myanpay</w:t>
            </w:r>
            <w:proofErr w:type="spellEnd"/>
            <w:r>
              <w:t xml:space="preserve"> account manually </w:t>
            </w:r>
          </w:p>
        </w:tc>
        <w:tc>
          <w:tcPr>
            <w:tcW w:w="4225" w:type="dxa"/>
          </w:tcPr>
          <w:p w:rsidR="009C1E04" w:rsidRDefault="009C1E04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76E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Pr="00BE476E" w:rsidRDefault="00BE476E" w:rsidP="00D5159C">
            <w:pPr>
              <w:jc w:val="right"/>
              <w:rPr>
                <w:b w:val="0"/>
              </w:rPr>
            </w:pPr>
            <w:r w:rsidRPr="00BE476E">
              <w:rPr>
                <w:b w:val="0"/>
              </w:rPr>
              <w:t>3</w:t>
            </w:r>
          </w:p>
        </w:tc>
        <w:tc>
          <w:tcPr>
            <w:tcW w:w="3600" w:type="dxa"/>
          </w:tcPr>
          <w:p w:rsidR="00BE476E" w:rsidRDefault="00BE476E" w:rsidP="00BE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Complete” button</w:t>
            </w:r>
          </w:p>
        </w:tc>
        <w:tc>
          <w:tcPr>
            <w:tcW w:w="4225" w:type="dxa"/>
          </w:tcPr>
          <w:p w:rsidR="00BE476E" w:rsidRDefault="00BE476E" w:rsidP="00BE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E04">
              <w:t>Show Alert "Enter correct key to manage Refund Requests!"</w:t>
            </w:r>
            <w:r>
              <w:t xml:space="preserve"> if user didn’t entered the key.</w:t>
            </w:r>
          </w:p>
        </w:tc>
      </w:tr>
      <w:tr w:rsidR="009C1E04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pPr>
              <w:jc w:val="right"/>
              <w:rPr>
                <w:b w:val="0"/>
              </w:rPr>
            </w:pPr>
          </w:p>
        </w:tc>
        <w:tc>
          <w:tcPr>
            <w:tcW w:w="3600" w:type="dxa"/>
          </w:tcPr>
          <w:p w:rsidR="009C1E04" w:rsidRDefault="009C1E04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9C1E04" w:rsidRDefault="00BE476E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the refund request.</w:t>
            </w:r>
          </w:p>
        </w:tc>
      </w:tr>
      <w:tr w:rsidR="009C1E04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C1E04" w:rsidRDefault="009C1E04" w:rsidP="00D5159C">
            <w:pPr>
              <w:jc w:val="right"/>
              <w:rPr>
                <w:b w:val="0"/>
              </w:rPr>
            </w:pPr>
            <w:r w:rsidRPr="00993AC3">
              <w:lastRenderedPageBreak/>
              <w:t>Post Condition:</w:t>
            </w:r>
          </w:p>
        </w:tc>
        <w:tc>
          <w:tcPr>
            <w:tcW w:w="7825" w:type="dxa"/>
            <w:gridSpan w:val="2"/>
          </w:tcPr>
          <w:p w:rsidR="009C1E04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he refund request and Restaurant will get the notification.</w:t>
            </w:r>
          </w:p>
        </w:tc>
      </w:tr>
    </w:tbl>
    <w:p w:rsidR="009C1E04" w:rsidRDefault="009C1E04" w:rsidP="009C1E0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225"/>
      </w:tblGrid>
      <w:tr w:rsidR="00BE476E" w:rsidTr="00D5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r>
              <w:t>Use case Name:</w:t>
            </w:r>
          </w:p>
        </w:tc>
        <w:tc>
          <w:tcPr>
            <w:tcW w:w="7825" w:type="dxa"/>
            <w:gridSpan w:val="2"/>
          </w:tcPr>
          <w:p w:rsidR="00BE476E" w:rsidRPr="00373197" w:rsidRDefault="00BE476E" w:rsidP="00D5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anage Admin Roles</w:t>
            </w:r>
          </w:p>
        </w:tc>
      </w:tr>
      <w:tr w:rsidR="00BE476E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r>
              <w:t>Actor Name:</w:t>
            </w:r>
          </w:p>
        </w:tc>
        <w:tc>
          <w:tcPr>
            <w:tcW w:w="7825" w:type="dxa"/>
            <w:gridSpan w:val="2"/>
          </w:tcPr>
          <w:p w:rsidR="00BE476E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BE476E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r>
              <w:t>Related Use case:</w:t>
            </w:r>
          </w:p>
        </w:tc>
        <w:tc>
          <w:tcPr>
            <w:tcW w:w="7825" w:type="dxa"/>
            <w:gridSpan w:val="2"/>
          </w:tcPr>
          <w:p w:rsidR="00BE476E" w:rsidRDefault="00BE476E" w:rsidP="00BE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Search People, 2.) </w:t>
            </w:r>
            <w:r w:rsidRPr="00BE476E">
              <w:t>Show Alert "Enter correct key to manage Administrators!"</w:t>
            </w:r>
            <w:r>
              <w:t xml:space="preserve">, 3.) </w:t>
            </w:r>
            <w:r w:rsidRPr="009C1E04">
              <w:t>Require Correct Key</w:t>
            </w:r>
            <w:r>
              <w:t xml:space="preserve">, 4.) </w:t>
            </w:r>
            <w:r w:rsidRPr="009C1E04">
              <w:t>show Alert "The Key you entered is Incorrect"</w:t>
            </w:r>
          </w:p>
        </w:tc>
      </w:tr>
      <w:tr w:rsidR="00BE476E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r>
              <w:t>Goal:</w:t>
            </w:r>
          </w:p>
        </w:tc>
        <w:tc>
          <w:tcPr>
            <w:tcW w:w="7825" w:type="dxa"/>
            <w:gridSpan w:val="2"/>
          </w:tcPr>
          <w:p w:rsidR="00BE476E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or Remove Admin roles</w:t>
            </w:r>
          </w:p>
        </w:tc>
      </w:tr>
      <w:tr w:rsidR="00BE476E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r>
              <w:t>Precondition:</w:t>
            </w:r>
          </w:p>
        </w:tc>
        <w:tc>
          <w:tcPr>
            <w:tcW w:w="7825" w:type="dxa"/>
            <w:gridSpan w:val="2"/>
          </w:tcPr>
          <w:p w:rsidR="00BE476E" w:rsidRDefault="00BE476E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in into Admin</w:t>
            </w:r>
          </w:p>
        </w:tc>
      </w:tr>
      <w:tr w:rsidR="00BE476E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r>
              <w:t>Summary:</w:t>
            </w:r>
          </w:p>
        </w:tc>
        <w:tc>
          <w:tcPr>
            <w:tcW w:w="7825" w:type="dxa"/>
            <w:gridSpan w:val="2"/>
          </w:tcPr>
          <w:p w:rsidR="00BE476E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476E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r>
              <w:t>Step</w:t>
            </w:r>
          </w:p>
        </w:tc>
        <w:tc>
          <w:tcPr>
            <w:tcW w:w="3600" w:type="dxa"/>
          </w:tcPr>
          <w:p w:rsidR="00BE476E" w:rsidRPr="00494FD3" w:rsidRDefault="00BE476E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Actor</w:t>
            </w:r>
          </w:p>
        </w:tc>
        <w:tc>
          <w:tcPr>
            <w:tcW w:w="4225" w:type="dxa"/>
          </w:tcPr>
          <w:p w:rsidR="00BE476E" w:rsidRPr="00494FD3" w:rsidRDefault="00BE476E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</w:tr>
      <w:tr w:rsidR="00BE476E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Pr="00373197" w:rsidRDefault="00BE476E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00" w:type="dxa"/>
          </w:tcPr>
          <w:p w:rsidR="00BE476E" w:rsidRPr="00881606" w:rsidRDefault="00BE476E" w:rsidP="00BE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Manage Admin” Page</w:t>
            </w:r>
          </w:p>
        </w:tc>
        <w:tc>
          <w:tcPr>
            <w:tcW w:w="4225" w:type="dxa"/>
          </w:tcPr>
          <w:p w:rsidR="00BE476E" w:rsidRPr="00881606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for password. S</w:t>
            </w:r>
            <w:r w:rsidRPr="0070685A">
              <w:t>how Alert "The Key you entered is Incorrect"</w:t>
            </w:r>
            <w:r>
              <w:t xml:space="preserve"> if password is not correct.</w:t>
            </w:r>
          </w:p>
        </w:tc>
      </w:tr>
      <w:tr w:rsidR="00BE476E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00" w:type="dxa"/>
          </w:tcPr>
          <w:p w:rsidR="00BE476E" w:rsidRDefault="00BE476E" w:rsidP="00BE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for users </w:t>
            </w:r>
          </w:p>
        </w:tc>
        <w:tc>
          <w:tcPr>
            <w:tcW w:w="4225" w:type="dxa"/>
          </w:tcPr>
          <w:p w:rsidR="00BE476E" w:rsidRDefault="00BE476E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76E">
              <w:t>Show Alert "Enter correct key to manage Administrators!"</w:t>
            </w:r>
            <w:r>
              <w:t xml:space="preserve"> if user didn’t enter the key. </w:t>
            </w:r>
          </w:p>
          <w:p w:rsidR="00BE476E" w:rsidRDefault="00BE476E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will show if the key is correct.</w:t>
            </w:r>
          </w:p>
        </w:tc>
      </w:tr>
      <w:tr w:rsidR="00BE476E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Pr="00BE476E" w:rsidRDefault="00BE476E" w:rsidP="00D5159C">
            <w:pPr>
              <w:jc w:val="right"/>
              <w:rPr>
                <w:b w:val="0"/>
              </w:rPr>
            </w:pPr>
            <w:r w:rsidRPr="00BE476E">
              <w:rPr>
                <w:b w:val="0"/>
              </w:rPr>
              <w:t>3</w:t>
            </w:r>
          </w:p>
        </w:tc>
        <w:tc>
          <w:tcPr>
            <w:tcW w:w="3600" w:type="dxa"/>
          </w:tcPr>
          <w:p w:rsidR="00BE476E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add” or “remove” icon</w:t>
            </w:r>
          </w:p>
        </w:tc>
        <w:tc>
          <w:tcPr>
            <w:tcW w:w="4225" w:type="dxa"/>
          </w:tcPr>
          <w:p w:rsidR="00BE476E" w:rsidRDefault="00BE476E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role of admin</w:t>
            </w:r>
          </w:p>
        </w:tc>
      </w:tr>
      <w:tr w:rsidR="00BE476E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476E" w:rsidRDefault="00BE476E" w:rsidP="00D5159C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2"/>
          </w:tcPr>
          <w:p w:rsidR="00BE476E" w:rsidRDefault="00BE476E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of the user will change</w:t>
            </w:r>
          </w:p>
        </w:tc>
      </w:tr>
    </w:tbl>
    <w:p w:rsidR="00BE476E" w:rsidRDefault="00BE476E" w:rsidP="009C1E04"/>
    <w:p w:rsidR="008C0660" w:rsidRDefault="008C0660" w:rsidP="009C1E04"/>
    <w:p w:rsidR="008C0660" w:rsidRDefault="008C0660" w:rsidP="009C1E04"/>
    <w:p w:rsidR="004D0FA0" w:rsidRDefault="004D0FA0" w:rsidP="009C1E04"/>
    <w:p w:rsidR="004D0FA0" w:rsidRDefault="004D0FA0" w:rsidP="009C1E04"/>
    <w:p w:rsidR="004D0FA0" w:rsidRDefault="004D0FA0" w:rsidP="009C1E04"/>
    <w:p w:rsidR="004D0FA0" w:rsidRDefault="004D0FA0" w:rsidP="009C1E04">
      <w:bookmarkStart w:id="4" w:name="_GoBack"/>
      <w:bookmarkEnd w:id="4"/>
    </w:p>
    <w:p w:rsidR="008C0660" w:rsidRDefault="008C0660" w:rsidP="008C0660">
      <w:pPr>
        <w:pStyle w:val="Heading1"/>
      </w:pPr>
      <w:bookmarkStart w:id="5" w:name="_Toc28470"/>
      <w:r>
        <w:lastRenderedPageBreak/>
        <w:t>5. QR Scan Use Case Diagram</w:t>
      </w:r>
      <w:bookmarkEnd w:id="5"/>
    </w:p>
    <w:p w:rsidR="008C0660" w:rsidRDefault="008C0660" w:rsidP="008C0660"/>
    <w:p w:rsidR="008C0660" w:rsidRDefault="003E5AC9" w:rsidP="008C0660">
      <w:r>
        <w:pict>
          <v:shape id="_x0000_i1048" type="#_x0000_t75" style="width:7in;height:261.9pt">
            <v:imagedata r:id="rId13" o:title="QR scan process"/>
          </v:shape>
        </w:pict>
      </w:r>
    </w:p>
    <w:p w:rsidR="003E5AC9" w:rsidRPr="003E5AC9" w:rsidRDefault="003E5AC9" w:rsidP="003E5AC9">
      <w:pPr>
        <w:jc w:val="center"/>
        <w:rPr>
          <w:i/>
        </w:rPr>
      </w:pPr>
      <w:r>
        <w:rPr>
          <w:i/>
        </w:rPr>
        <w:t>Admin</w:t>
      </w:r>
      <w:r w:rsidRPr="00494FD3">
        <w:rPr>
          <w:i/>
        </w:rPr>
        <w:t xml:space="preserve"> Side Application Use Case Diagra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1890"/>
        <w:gridCol w:w="4140"/>
        <w:gridCol w:w="1795"/>
      </w:tblGrid>
      <w:tr w:rsidR="008C0660" w:rsidTr="00D5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r>
              <w:t>Use case Name:</w:t>
            </w:r>
          </w:p>
        </w:tc>
        <w:tc>
          <w:tcPr>
            <w:tcW w:w="7825" w:type="dxa"/>
            <w:gridSpan w:val="3"/>
          </w:tcPr>
          <w:p w:rsidR="008C0660" w:rsidRPr="00373197" w:rsidRDefault="007254BC" w:rsidP="00725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ke</w:t>
            </w:r>
            <w:r>
              <w:rPr>
                <w:b w:val="0"/>
              </w:rPr>
              <w:t xml:space="preserve"> Coins from Restaurant – </w:t>
            </w:r>
            <w:r>
              <w:rPr>
                <w:b w:val="0"/>
              </w:rPr>
              <w:t>Give</w:t>
            </w:r>
            <w:r>
              <w:rPr>
                <w:b w:val="0"/>
              </w:rPr>
              <w:t xml:space="preserve"> Coins from customer</w:t>
            </w:r>
          </w:p>
        </w:tc>
      </w:tr>
      <w:tr w:rsidR="008C0660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r>
              <w:t>Actor Name:</w:t>
            </w:r>
          </w:p>
        </w:tc>
        <w:tc>
          <w:tcPr>
            <w:tcW w:w="7825" w:type="dxa"/>
            <w:gridSpan w:val="3"/>
          </w:tcPr>
          <w:p w:rsidR="008C0660" w:rsidRDefault="008C0660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Restaurant</w:t>
            </w:r>
          </w:p>
        </w:tc>
      </w:tr>
      <w:tr w:rsidR="008C0660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r>
              <w:t>Related Use case:</w:t>
            </w:r>
          </w:p>
        </w:tc>
        <w:tc>
          <w:tcPr>
            <w:tcW w:w="7825" w:type="dxa"/>
            <w:gridSpan w:val="3"/>
          </w:tcPr>
          <w:p w:rsidR="008C0660" w:rsidRDefault="008C0660" w:rsidP="00AB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8C0660">
              <w:t>Open QR profile view of Customer</w:t>
            </w:r>
            <w:r>
              <w:t xml:space="preserve">, 2.) </w:t>
            </w:r>
            <w:r w:rsidRPr="008C0660">
              <w:t xml:space="preserve">Scan by </w:t>
            </w:r>
            <w:r w:rsidR="007254BC" w:rsidRPr="008C0660">
              <w:t>Restaurant</w:t>
            </w:r>
            <w:r w:rsidRPr="008C0660">
              <w:t xml:space="preserve"> QR scanner</w:t>
            </w:r>
            <w:r>
              <w:t xml:space="preserve">, 3.) </w:t>
            </w:r>
            <w:r w:rsidR="00AB1239">
              <w:t>Show Alert "Gone Sin Mal QR</w:t>
            </w:r>
            <w:r w:rsidR="00AB1239" w:rsidRPr="00AB1239">
              <w:t xml:space="preserve"> code is not scanned"</w:t>
            </w:r>
            <w:r>
              <w:t xml:space="preserve">, 4.) </w:t>
            </w:r>
            <w:r w:rsidRPr="008C0660">
              <w:t>Show Alert "Coin transfer Complete!"</w:t>
            </w:r>
            <w:r>
              <w:t xml:space="preserve">, 5.) </w:t>
            </w:r>
            <w:r w:rsidRPr="008C0660">
              <w:t>Show Alert "Low Coin Amount in balance."</w:t>
            </w:r>
            <w:r>
              <w:t xml:space="preserve"> </w:t>
            </w:r>
            <w:r w:rsidR="00AB1239">
              <w:t>6.) S</w:t>
            </w:r>
            <w:r w:rsidR="00AB1239" w:rsidRPr="00AB1239">
              <w:t>how Message  "This field is required"</w:t>
            </w:r>
            <w:r w:rsidR="00AB1239">
              <w:t xml:space="preserve">, 7.) </w:t>
            </w:r>
            <w:r w:rsidR="00AB1239" w:rsidRPr="00AB1239">
              <w:t>show Message  "Input value must be number only"</w:t>
            </w:r>
          </w:p>
        </w:tc>
      </w:tr>
      <w:tr w:rsidR="008C0660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r>
              <w:t>Goal:</w:t>
            </w:r>
          </w:p>
        </w:tc>
        <w:tc>
          <w:tcPr>
            <w:tcW w:w="7825" w:type="dxa"/>
            <w:gridSpan w:val="3"/>
          </w:tcPr>
          <w:p w:rsidR="008C0660" w:rsidRDefault="007254B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in successfully transferred.</w:t>
            </w:r>
          </w:p>
        </w:tc>
      </w:tr>
      <w:tr w:rsidR="008C0660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r>
              <w:t>Precondition:</w:t>
            </w:r>
          </w:p>
        </w:tc>
        <w:tc>
          <w:tcPr>
            <w:tcW w:w="7825" w:type="dxa"/>
            <w:gridSpan w:val="3"/>
          </w:tcPr>
          <w:p w:rsidR="008C0660" w:rsidRDefault="00AB1239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 </w:t>
            </w:r>
            <w:r w:rsidR="00D5159C">
              <w:t>Customer</w:t>
            </w:r>
            <w:r>
              <w:t xml:space="preserve"> login on one phone and Restaurant login on one phone.</w:t>
            </w:r>
          </w:p>
        </w:tc>
      </w:tr>
      <w:tr w:rsidR="008C0660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r>
              <w:t>Summary:</w:t>
            </w:r>
          </w:p>
        </w:tc>
        <w:tc>
          <w:tcPr>
            <w:tcW w:w="7825" w:type="dxa"/>
            <w:gridSpan w:val="3"/>
          </w:tcPr>
          <w:p w:rsidR="008C0660" w:rsidRDefault="008C0660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660" w:rsidTr="0072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r>
              <w:t>Step</w:t>
            </w:r>
          </w:p>
        </w:tc>
        <w:tc>
          <w:tcPr>
            <w:tcW w:w="1890" w:type="dxa"/>
          </w:tcPr>
          <w:p w:rsidR="008C0660" w:rsidRPr="00494FD3" w:rsidRDefault="008C0660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4140" w:type="dxa"/>
          </w:tcPr>
          <w:p w:rsidR="008C0660" w:rsidRPr="00494FD3" w:rsidRDefault="008C0660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  <w:tc>
          <w:tcPr>
            <w:tcW w:w="1795" w:type="dxa"/>
          </w:tcPr>
          <w:p w:rsidR="008C0660" w:rsidRPr="00494FD3" w:rsidRDefault="008C0660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staurant </w:t>
            </w:r>
          </w:p>
        </w:tc>
      </w:tr>
      <w:tr w:rsidR="008C0660" w:rsidTr="0072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Pr="00373197" w:rsidRDefault="008C0660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90" w:type="dxa"/>
          </w:tcPr>
          <w:p w:rsidR="008C0660" w:rsidRPr="00881606" w:rsidRDefault="008C0660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QR profile</w:t>
            </w:r>
          </w:p>
        </w:tc>
        <w:tc>
          <w:tcPr>
            <w:tcW w:w="4140" w:type="dxa"/>
          </w:tcPr>
          <w:p w:rsidR="008C0660" w:rsidRPr="00881606" w:rsidRDefault="008C0660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8C0660" w:rsidRPr="00881606" w:rsidRDefault="008C0660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Scanner and toggle bottom to Give Coins</w:t>
            </w:r>
          </w:p>
        </w:tc>
      </w:tr>
      <w:tr w:rsidR="008C0660" w:rsidTr="0072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Pr="00AB1239" w:rsidRDefault="008C0660" w:rsidP="00D5159C">
            <w:pPr>
              <w:jc w:val="right"/>
              <w:rPr>
                <w:b w:val="0"/>
              </w:rPr>
            </w:pPr>
            <w:r w:rsidRPr="00AB1239">
              <w:rPr>
                <w:b w:val="0"/>
              </w:rPr>
              <w:lastRenderedPageBreak/>
              <w:t>2</w:t>
            </w:r>
          </w:p>
        </w:tc>
        <w:tc>
          <w:tcPr>
            <w:tcW w:w="1890" w:type="dxa"/>
          </w:tcPr>
          <w:p w:rsidR="008C0660" w:rsidRDefault="008C0660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:rsidR="00AB1239" w:rsidRPr="00881606" w:rsidRDefault="00AB1239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8C0660" w:rsidRDefault="008C0660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oin Amount</w:t>
            </w:r>
          </w:p>
        </w:tc>
      </w:tr>
      <w:tr w:rsidR="00AB1239" w:rsidTr="0072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B1239" w:rsidRPr="00AB1239" w:rsidRDefault="00AB1239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890" w:type="dxa"/>
          </w:tcPr>
          <w:p w:rsidR="00AB1239" w:rsidRDefault="00AB1239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B1239">
              <w:t>how Message “Input value must be number only"</w:t>
            </w:r>
            <w:r>
              <w:t xml:space="preserve"> if user enter character values.</w:t>
            </w:r>
          </w:p>
          <w:p w:rsidR="00AB1239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B1239">
              <w:t>how Message “This field is required"</w:t>
            </w:r>
            <w:r>
              <w:t xml:space="preserve"> if user did not enter coin amount.</w:t>
            </w:r>
          </w:p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lert "Gone Sin Mal QR</w:t>
            </w:r>
            <w:r w:rsidRPr="00AB1239">
              <w:t xml:space="preserve"> code is not scanned"</w:t>
            </w:r>
            <w:r>
              <w:t xml:space="preserve"> if customer profile QR is not scanned.</w:t>
            </w:r>
          </w:p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660">
              <w:t>Show Alert "Low Coin Amount in balance."</w:t>
            </w:r>
            <w:r>
              <w:t xml:space="preserve"> If Restaurant has not enough Coins.</w:t>
            </w:r>
          </w:p>
          <w:p w:rsidR="00D5159C" w:rsidRPr="00881606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AB1239" w:rsidRDefault="00AB1239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Scan Now” Button</w:t>
            </w:r>
            <w:r w:rsidR="00D5159C">
              <w:t xml:space="preserve"> by putting customer’s QR profile in camera view.</w:t>
            </w:r>
          </w:p>
        </w:tc>
      </w:tr>
      <w:tr w:rsidR="008C0660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C0660" w:rsidRDefault="008C0660" w:rsidP="00D5159C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3"/>
          </w:tcPr>
          <w:p w:rsidR="008C0660" w:rsidRDefault="00AB1239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s will be transfer.</w:t>
            </w:r>
          </w:p>
        </w:tc>
      </w:tr>
    </w:tbl>
    <w:p w:rsidR="008C0660" w:rsidRDefault="008C0660" w:rsidP="008C066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3960"/>
        <w:gridCol w:w="2065"/>
      </w:tblGrid>
      <w:tr w:rsidR="00D5159C" w:rsidTr="00D5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Use case Name:</w:t>
            </w:r>
          </w:p>
        </w:tc>
        <w:tc>
          <w:tcPr>
            <w:tcW w:w="7825" w:type="dxa"/>
            <w:gridSpan w:val="3"/>
          </w:tcPr>
          <w:p w:rsidR="00D5159C" w:rsidRPr="00373197" w:rsidRDefault="007254BC" w:rsidP="00D5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ive</w:t>
            </w:r>
            <w:r w:rsidR="00D5159C">
              <w:rPr>
                <w:b w:val="0"/>
              </w:rPr>
              <w:t xml:space="preserve"> Coins from Restaurant</w:t>
            </w:r>
            <w:r>
              <w:rPr>
                <w:b w:val="0"/>
              </w:rPr>
              <w:t xml:space="preserve"> – Take Coins from customer</w:t>
            </w:r>
          </w:p>
        </w:tc>
      </w:tr>
      <w:tr w:rsidR="00D5159C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Actor Name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Restaurant</w:t>
            </w:r>
          </w:p>
        </w:tc>
      </w:tr>
      <w:tr w:rsidR="00D5159C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Related Use case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8C0660">
              <w:t>Open QR profile view of Customer</w:t>
            </w:r>
            <w:r>
              <w:t xml:space="preserve">, 2.) </w:t>
            </w:r>
            <w:r w:rsidRPr="008C0660">
              <w:t>Scan by Restaurant QR scanner</w:t>
            </w:r>
            <w:r>
              <w:t>, 3.) Show Alert "Gone Sin Mal QR</w:t>
            </w:r>
            <w:r w:rsidRPr="00AB1239">
              <w:t xml:space="preserve"> code is not scanned"</w:t>
            </w:r>
            <w:r>
              <w:t xml:space="preserve">, 4.) </w:t>
            </w:r>
            <w:r w:rsidRPr="008C0660">
              <w:t>Show Alert "Coin transfer Complete!"</w:t>
            </w:r>
            <w:r>
              <w:t xml:space="preserve">, 5.) </w:t>
            </w:r>
            <w:r w:rsidRPr="008C0660">
              <w:t>Show Alert "Low Coin Amount in balance."</w:t>
            </w:r>
            <w:r>
              <w:t xml:space="preserve"> 6.) S</w:t>
            </w:r>
            <w:r w:rsidRPr="00AB1239">
              <w:t>how Message  "This field is required"</w:t>
            </w:r>
            <w:r>
              <w:t xml:space="preserve">, 7.) </w:t>
            </w:r>
            <w:r w:rsidRPr="00AB1239">
              <w:t>show Message  "Input value must be number only"</w:t>
            </w:r>
          </w:p>
        </w:tc>
      </w:tr>
      <w:tr w:rsidR="00D5159C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Goal:</w:t>
            </w:r>
          </w:p>
        </w:tc>
        <w:tc>
          <w:tcPr>
            <w:tcW w:w="7825" w:type="dxa"/>
            <w:gridSpan w:val="3"/>
          </w:tcPr>
          <w:p w:rsidR="00D5159C" w:rsidRDefault="007254B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in successfully transferred.</w:t>
            </w:r>
          </w:p>
        </w:tc>
      </w:tr>
      <w:tr w:rsidR="00D5159C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Precondition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 Customer login on one phone and Restaurant login on one phone.</w:t>
            </w:r>
          </w:p>
        </w:tc>
      </w:tr>
      <w:tr w:rsidR="00D5159C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Summary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59C" w:rsidTr="00D3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Step</w:t>
            </w:r>
          </w:p>
        </w:tc>
        <w:tc>
          <w:tcPr>
            <w:tcW w:w="1800" w:type="dxa"/>
          </w:tcPr>
          <w:p w:rsidR="00D5159C" w:rsidRPr="00494FD3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3960" w:type="dxa"/>
          </w:tcPr>
          <w:p w:rsidR="00D5159C" w:rsidRPr="00494FD3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  <w:tc>
          <w:tcPr>
            <w:tcW w:w="2065" w:type="dxa"/>
          </w:tcPr>
          <w:p w:rsidR="00D5159C" w:rsidRPr="00494FD3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staurant </w:t>
            </w:r>
          </w:p>
        </w:tc>
      </w:tr>
      <w:tr w:rsidR="00D5159C" w:rsidTr="00D3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Pr="00373197" w:rsidRDefault="00D5159C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00" w:type="dxa"/>
          </w:tcPr>
          <w:p w:rsidR="00D5159C" w:rsidRPr="00881606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QR profile</w:t>
            </w:r>
          </w:p>
        </w:tc>
        <w:tc>
          <w:tcPr>
            <w:tcW w:w="3960" w:type="dxa"/>
          </w:tcPr>
          <w:p w:rsidR="00D5159C" w:rsidRPr="00881606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:rsidR="00D5159C" w:rsidRPr="00881606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Scanner and toggle bottom to take Coins</w:t>
            </w:r>
          </w:p>
        </w:tc>
      </w:tr>
      <w:tr w:rsidR="00D5159C" w:rsidTr="00D3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Pr="00AB1239" w:rsidRDefault="00D5159C" w:rsidP="00D5159C">
            <w:pPr>
              <w:jc w:val="right"/>
              <w:rPr>
                <w:b w:val="0"/>
              </w:rPr>
            </w:pPr>
            <w:r w:rsidRPr="00AB1239">
              <w:rPr>
                <w:b w:val="0"/>
              </w:rPr>
              <w:lastRenderedPageBreak/>
              <w:t>2</w:t>
            </w:r>
          </w:p>
        </w:tc>
        <w:tc>
          <w:tcPr>
            <w:tcW w:w="1800" w:type="dxa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D5159C" w:rsidRPr="00881606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oin Amount</w:t>
            </w:r>
          </w:p>
        </w:tc>
      </w:tr>
      <w:tr w:rsidR="00D5159C" w:rsidTr="00D3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Pr="00AB1239" w:rsidRDefault="00D5159C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800" w:type="dxa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B1239">
              <w:t>how Message “Input value must be number only"</w:t>
            </w:r>
            <w:r>
              <w:t xml:space="preserve"> if user enter character values.</w:t>
            </w:r>
          </w:p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B1239">
              <w:t>how Message “This field is required"</w:t>
            </w:r>
            <w:r>
              <w:t xml:space="preserve"> if user did not enter coin amount.</w:t>
            </w:r>
          </w:p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lert "Gone Sin Mal QR</w:t>
            </w:r>
            <w:r w:rsidRPr="00AB1239">
              <w:t xml:space="preserve"> code is not scanned"</w:t>
            </w:r>
            <w:r>
              <w:t xml:space="preserve"> if customer profile QR is not scanned.</w:t>
            </w:r>
          </w:p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660">
              <w:t>Show Alert "Low Coin Amount in balance."</w:t>
            </w:r>
            <w:r>
              <w:t xml:space="preserve"> If Customer has not enough Coins.</w:t>
            </w:r>
          </w:p>
          <w:p w:rsidR="00D30947" w:rsidRDefault="00D30947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660">
              <w:t>Show Alert "Coin transfer Complete!"</w:t>
            </w:r>
            <w:r>
              <w:t xml:space="preserve"> if coin transaction is successful.</w:t>
            </w:r>
          </w:p>
          <w:p w:rsidR="00D5159C" w:rsidRPr="00881606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Scan Now” Button by putting customer’s QR profile in camera view.</w:t>
            </w:r>
          </w:p>
        </w:tc>
      </w:tr>
      <w:tr w:rsidR="00D5159C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s will be transfer.</w:t>
            </w:r>
          </w:p>
        </w:tc>
      </w:tr>
    </w:tbl>
    <w:p w:rsidR="00D5159C" w:rsidRDefault="00D5159C" w:rsidP="008C066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1710"/>
        <w:gridCol w:w="4410"/>
        <w:gridCol w:w="1705"/>
      </w:tblGrid>
      <w:tr w:rsidR="00D5159C" w:rsidTr="00D5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Use case Name:</w:t>
            </w:r>
          </w:p>
        </w:tc>
        <w:tc>
          <w:tcPr>
            <w:tcW w:w="7825" w:type="dxa"/>
            <w:gridSpan w:val="3"/>
          </w:tcPr>
          <w:p w:rsidR="00D5159C" w:rsidRPr="00373197" w:rsidRDefault="00D5159C" w:rsidP="00D5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 Coins from Restaurant</w:t>
            </w:r>
          </w:p>
        </w:tc>
      </w:tr>
      <w:tr w:rsidR="00D5159C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Actor Name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Restaurant</w:t>
            </w:r>
          </w:p>
        </w:tc>
      </w:tr>
      <w:tr w:rsidR="00D5159C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Related Use case:</w:t>
            </w:r>
          </w:p>
        </w:tc>
        <w:tc>
          <w:tcPr>
            <w:tcW w:w="7825" w:type="dxa"/>
            <w:gridSpan w:val="3"/>
          </w:tcPr>
          <w:p w:rsidR="00D5159C" w:rsidRDefault="00D5159C" w:rsidP="00D3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) </w:t>
            </w:r>
            <w:r w:rsidRPr="00D5159C">
              <w:t>Open QR view of Gone Sin (special) Coin</w:t>
            </w:r>
            <w:r>
              <w:t xml:space="preserve">, 2.) </w:t>
            </w:r>
            <w:r w:rsidRPr="008C0660">
              <w:t>Scan by Restaurant QR scanner</w:t>
            </w:r>
            <w:r>
              <w:t>, 3.) Show Alert "Gone Sin Mal QR</w:t>
            </w:r>
            <w:r w:rsidRPr="00AB1239">
              <w:t xml:space="preserve"> code is not scanned"</w:t>
            </w:r>
            <w:r>
              <w:t xml:space="preserve">, 4.) </w:t>
            </w:r>
            <w:r w:rsidRPr="00D5159C">
              <w:t>Show Alert "Gone Sin Coin Used!"</w:t>
            </w:r>
            <w:r>
              <w:t xml:space="preserve">, 5.) </w:t>
            </w:r>
            <w:r w:rsidR="00D30947" w:rsidRPr="00D30947">
              <w:t xml:space="preserve">Show Alert "Please choose correct </w:t>
            </w:r>
            <w:r w:rsidR="00D30947">
              <w:t>restaurant</w:t>
            </w:r>
            <w:r w:rsidRPr="008C0660">
              <w:t>"</w:t>
            </w:r>
            <w:r>
              <w:t xml:space="preserve"> 6.) S</w:t>
            </w:r>
            <w:r w:rsidRPr="00AB1239">
              <w:t xml:space="preserve">how </w:t>
            </w:r>
            <w:r w:rsidR="00D30947" w:rsidRPr="00AB1239">
              <w:t>Message “</w:t>
            </w:r>
            <w:r w:rsidRPr="00AB1239">
              <w:t>This field is required"</w:t>
            </w:r>
            <w:r>
              <w:t xml:space="preserve">, 7.) </w:t>
            </w:r>
            <w:r w:rsidRPr="00AB1239">
              <w:t xml:space="preserve">show </w:t>
            </w:r>
            <w:r w:rsidR="00D30947" w:rsidRPr="00AB1239">
              <w:t>Message “</w:t>
            </w:r>
            <w:r w:rsidRPr="00AB1239">
              <w:t>Input value must be number only"</w:t>
            </w:r>
            <w:r w:rsidR="00D30947">
              <w:t>.</w:t>
            </w:r>
          </w:p>
        </w:tc>
      </w:tr>
      <w:tr w:rsidR="00D5159C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Goal:</w:t>
            </w:r>
          </w:p>
        </w:tc>
        <w:tc>
          <w:tcPr>
            <w:tcW w:w="7825" w:type="dxa"/>
            <w:gridSpan w:val="3"/>
          </w:tcPr>
          <w:p w:rsidR="00D5159C" w:rsidRDefault="007254B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e-sin coins are successfully removed from Customer.</w:t>
            </w:r>
          </w:p>
        </w:tc>
      </w:tr>
      <w:tr w:rsidR="00D5159C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Precondition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 Customer login on one phone and Restaurant login on one phone.</w:t>
            </w:r>
          </w:p>
        </w:tc>
      </w:tr>
      <w:tr w:rsidR="00D5159C" w:rsidTr="00D5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Summary:</w:t>
            </w:r>
          </w:p>
        </w:tc>
        <w:tc>
          <w:tcPr>
            <w:tcW w:w="7825" w:type="dxa"/>
            <w:gridSpan w:val="3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59C" w:rsidTr="00D3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r>
              <w:t>Step</w:t>
            </w:r>
          </w:p>
        </w:tc>
        <w:tc>
          <w:tcPr>
            <w:tcW w:w="1710" w:type="dxa"/>
          </w:tcPr>
          <w:p w:rsidR="00D5159C" w:rsidRPr="00494FD3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4410" w:type="dxa"/>
          </w:tcPr>
          <w:p w:rsidR="00D5159C" w:rsidRPr="00494FD3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4FD3">
              <w:rPr>
                <w:b/>
              </w:rPr>
              <w:t>System</w:t>
            </w:r>
          </w:p>
        </w:tc>
        <w:tc>
          <w:tcPr>
            <w:tcW w:w="1705" w:type="dxa"/>
          </w:tcPr>
          <w:p w:rsidR="00D5159C" w:rsidRPr="00494FD3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staurant </w:t>
            </w:r>
          </w:p>
        </w:tc>
      </w:tr>
      <w:tr w:rsidR="00D5159C" w:rsidTr="00D3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Pr="00373197" w:rsidRDefault="00D5159C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710" w:type="dxa"/>
          </w:tcPr>
          <w:p w:rsidR="00D5159C" w:rsidRPr="00881606" w:rsidRDefault="00D5159C" w:rsidP="00D3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</w:t>
            </w:r>
            <w:r w:rsidR="00D30947">
              <w:t>Gone Sin QR from Gone-Sin page</w:t>
            </w:r>
          </w:p>
        </w:tc>
        <w:tc>
          <w:tcPr>
            <w:tcW w:w="4410" w:type="dxa"/>
          </w:tcPr>
          <w:p w:rsidR="00D5159C" w:rsidRPr="00881606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D5159C" w:rsidRPr="00881606" w:rsidRDefault="00D5159C" w:rsidP="00D3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Scanner </w:t>
            </w:r>
          </w:p>
        </w:tc>
      </w:tr>
      <w:tr w:rsidR="00D5159C" w:rsidTr="00D3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Pr="00AB1239" w:rsidRDefault="00D5159C" w:rsidP="00D5159C">
            <w:pPr>
              <w:jc w:val="right"/>
              <w:rPr>
                <w:b w:val="0"/>
              </w:rPr>
            </w:pPr>
            <w:r w:rsidRPr="00AB1239">
              <w:rPr>
                <w:b w:val="0"/>
              </w:rPr>
              <w:t>2</w:t>
            </w:r>
          </w:p>
        </w:tc>
        <w:tc>
          <w:tcPr>
            <w:tcW w:w="1710" w:type="dxa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:rsidR="00D5159C" w:rsidRPr="00881606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oin Amount</w:t>
            </w:r>
          </w:p>
        </w:tc>
      </w:tr>
      <w:tr w:rsidR="00D5159C" w:rsidTr="00D3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Pr="00AB1239" w:rsidRDefault="00D5159C" w:rsidP="00D5159C">
            <w:pPr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10" w:type="dxa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B1239">
              <w:t>how Message “Input value must be number only"</w:t>
            </w:r>
            <w:r>
              <w:t xml:space="preserve"> if user enter character values.</w:t>
            </w:r>
          </w:p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B1239">
              <w:t>how Message “This field is required"</w:t>
            </w:r>
            <w:r>
              <w:t xml:space="preserve"> if user did not enter coin amount.</w:t>
            </w:r>
          </w:p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lert "Gone Sin Mal QR</w:t>
            </w:r>
            <w:r w:rsidRPr="00AB1239">
              <w:t xml:space="preserve"> code is not scanned"</w:t>
            </w:r>
            <w:r>
              <w:t xml:space="preserve"> if customer profile QR is not scanned.</w:t>
            </w:r>
          </w:p>
          <w:p w:rsidR="00D30947" w:rsidRDefault="00D30947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59C">
              <w:t>Show Alert "Gone Sin Coin Used!"</w:t>
            </w:r>
            <w:r>
              <w:t xml:space="preserve"> if gone-sin coins are successfully removed from Customer.</w:t>
            </w:r>
          </w:p>
          <w:p w:rsidR="00D30947" w:rsidRDefault="00D30947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947">
              <w:t>Show Alert "Please choose correct restaurant"</w:t>
            </w:r>
            <w:r>
              <w:t xml:space="preserve"> if Gone Sin Package and restaurant name does not match.</w:t>
            </w:r>
          </w:p>
          <w:p w:rsidR="00D5159C" w:rsidRPr="00881606" w:rsidRDefault="00D5159C" w:rsidP="00D3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D5159C" w:rsidRDefault="00D5159C" w:rsidP="00D5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“Scan Now” Button by putting customer’s </w:t>
            </w:r>
            <w:r w:rsidR="00D30947">
              <w:t xml:space="preserve">Gone Sin </w:t>
            </w:r>
            <w:r>
              <w:t>QR profile in camera view.</w:t>
            </w:r>
          </w:p>
        </w:tc>
      </w:tr>
      <w:tr w:rsidR="00D5159C" w:rsidTr="00D5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159C" w:rsidRDefault="00D5159C" w:rsidP="00D5159C">
            <w:pPr>
              <w:jc w:val="right"/>
              <w:rPr>
                <w:b w:val="0"/>
              </w:rPr>
            </w:pPr>
            <w:r w:rsidRPr="00993AC3">
              <w:t>Post Condition:</w:t>
            </w:r>
          </w:p>
        </w:tc>
        <w:tc>
          <w:tcPr>
            <w:tcW w:w="7825" w:type="dxa"/>
            <w:gridSpan w:val="3"/>
          </w:tcPr>
          <w:p w:rsidR="00D30947" w:rsidRDefault="00D30947" w:rsidP="00D3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t>one-sin coins are successfully removed from Customer.</w:t>
            </w:r>
          </w:p>
          <w:p w:rsidR="00D5159C" w:rsidRDefault="00D5159C" w:rsidP="00D5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159C" w:rsidRPr="008C0660" w:rsidRDefault="00D5159C" w:rsidP="008C0660"/>
    <w:sectPr w:rsidR="00D5159C" w:rsidRPr="008C0660" w:rsidSect="00203CBA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18C3"/>
    <w:multiLevelType w:val="hybridMultilevel"/>
    <w:tmpl w:val="70DA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1A1D"/>
    <w:multiLevelType w:val="hybridMultilevel"/>
    <w:tmpl w:val="7F289AB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F04AE"/>
    <w:multiLevelType w:val="hybridMultilevel"/>
    <w:tmpl w:val="2DA69042"/>
    <w:lvl w:ilvl="0" w:tplc="20B66B3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62F84"/>
    <w:multiLevelType w:val="hybridMultilevel"/>
    <w:tmpl w:val="4E16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2AD3"/>
    <w:multiLevelType w:val="hybridMultilevel"/>
    <w:tmpl w:val="52F6FD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BA"/>
    <w:rsid w:val="0000214E"/>
    <w:rsid w:val="000434CD"/>
    <w:rsid w:val="00044122"/>
    <w:rsid w:val="000E0B2D"/>
    <w:rsid w:val="0011445C"/>
    <w:rsid w:val="001522C7"/>
    <w:rsid w:val="00167090"/>
    <w:rsid w:val="00167D2D"/>
    <w:rsid w:val="00191E18"/>
    <w:rsid w:val="00194ADA"/>
    <w:rsid w:val="001A29B4"/>
    <w:rsid w:val="001B3A12"/>
    <w:rsid w:val="001D4E17"/>
    <w:rsid w:val="001E2319"/>
    <w:rsid w:val="00203CBA"/>
    <w:rsid w:val="002751DB"/>
    <w:rsid w:val="002A7570"/>
    <w:rsid w:val="002D6392"/>
    <w:rsid w:val="00331500"/>
    <w:rsid w:val="00373197"/>
    <w:rsid w:val="003768F3"/>
    <w:rsid w:val="003D2BEA"/>
    <w:rsid w:val="003E5AC9"/>
    <w:rsid w:val="00415D1E"/>
    <w:rsid w:val="00494FD3"/>
    <w:rsid w:val="004B63AF"/>
    <w:rsid w:val="004C50E1"/>
    <w:rsid w:val="004D0FA0"/>
    <w:rsid w:val="004D2214"/>
    <w:rsid w:val="005274A4"/>
    <w:rsid w:val="006F1A89"/>
    <w:rsid w:val="0070685A"/>
    <w:rsid w:val="007205DC"/>
    <w:rsid w:val="007254BC"/>
    <w:rsid w:val="00740100"/>
    <w:rsid w:val="00743E16"/>
    <w:rsid w:val="0083566D"/>
    <w:rsid w:val="00881606"/>
    <w:rsid w:val="0089447E"/>
    <w:rsid w:val="00894FB2"/>
    <w:rsid w:val="008C0660"/>
    <w:rsid w:val="008C772E"/>
    <w:rsid w:val="008E564E"/>
    <w:rsid w:val="008F7040"/>
    <w:rsid w:val="0094619A"/>
    <w:rsid w:val="00993AC3"/>
    <w:rsid w:val="009C1E04"/>
    <w:rsid w:val="00AB1239"/>
    <w:rsid w:val="00B03E3E"/>
    <w:rsid w:val="00B151E4"/>
    <w:rsid w:val="00BA6E40"/>
    <w:rsid w:val="00BE476E"/>
    <w:rsid w:val="00C072C6"/>
    <w:rsid w:val="00C66AE6"/>
    <w:rsid w:val="00C9126A"/>
    <w:rsid w:val="00D12E3E"/>
    <w:rsid w:val="00D30947"/>
    <w:rsid w:val="00D5159C"/>
    <w:rsid w:val="00DF7753"/>
    <w:rsid w:val="00E10662"/>
    <w:rsid w:val="00E20C81"/>
    <w:rsid w:val="00E93125"/>
    <w:rsid w:val="00F12B29"/>
    <w:rsid w:val="00F2192A"/>
    <w:rsid w:val="00F452B7"/>
    <w:rsid w:val="00F67F21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6F90"/>
  <w15:chartTrackingRefBased/>
  <w15:docId w15:val="{FE63C90E-BB9D-4144-AA36-787F7C29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090"/>
    <w:pPr>
      <w:spacing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72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72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72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72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72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72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72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7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7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77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3CBA"/>
  </w:style>
  <w:style w:type="character" w:customStyle="1" w:styleId="Heading1Char">
    <w:name w:val="Heading 1 Char"/>
    <w:basedOn w:val="DefaultParagraphFont"/>
    <w:link w:val="Heading1"/>
    <w:uiPriority w:val="9"/>
    <w:rsid w:val="008C772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894F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772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72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72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72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72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72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72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72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72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772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72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7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772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772E"/>
    <w:rPr>
      <w:b/>
      <w:bCs/>
    </w:rPr>
  </w:style>
  <w:style w:type="character" w:styleId="Emphasis">
    <w:name w:val="Emphasis"/>
    <w:uiPriority w:val="20"/>
    <w:qFormat/>
    <w:rsid w:val="008C772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772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772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72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72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C772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C772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C772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C772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C772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C77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26A"/>
    <w:pPr>
      <w:spacing w:after="100"/>
      <w:ind w:left="200"/>
    </w:pPr>
  </w:style>
  <w:style w:type="table" w:styleId="TableGrid">
    <w:name w:val="Table Grid"/>
    <w:basedOn w:val="TableNormal"/>
    <w:uiPriority w:val="39"/>
    <w:rsid w:val="00494F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4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B2E8BD3C834B449405BDD14DDF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AD4D-3924-4145-BDFB-30B892F8CBDA}"/>
      </w:docPartPr>
      <w:docPartBody>
        <w:p w:rsidR="008344FC" w:rsidRDefault="005B3921" w:rsidP="005B3921">
          <w:pPr>
            <w:pStyle w:val="85B2E8BD3C834B449405BDD14DDFD8D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14162154BE34285A4E612F9D01A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C732-552B-457E-9F9F-12A64E7DD012}"/>
      </w:docPartPr>
      <w:docPartBody>
        <w:p w:rsidR="008344FC" w:rsidRDefault="005B3921" w:rsidP="005B3921">
          <w:pPr>
            <w:pStyle w:val="C14162154BE34285A4E612F9D01A891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21"/>
    <w:rsid w:val="0036360F"/>
    <w:rsid w:val="004154B1"/>
    <w:rsid w:val="005B3921"/>
    <w:rsid w:val="00653EA3"/>
    <w:rsid w:val="007045AD"/>
    <w:rsid w:val="008344FC"/>
    <w:rsid w:val="00A02951"/>
    <w:rsid w:val="00AB710B"/>
    <w:rsid w:val="00D30DD8"/>
    <w:rsid w:val="00D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B2E8BD3C834B449405BDD14DDFD8D0">
    <w:name w:val="85B2E8BD3C834B449405BDD14DDFD8D0"/>
    <w:rsid w:val="005B3921"/>
  </w:style>
  <w:style w:type="paragraph" w:customStyle="1" w:styleId="C14162154BE34285A4E612F9D01A8912">
    <w:name w:val="C14162154BE34285A4E612F9D01A8912"/>
    <w:rsid w:val="005B3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n Thu Kh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F5D33-BD36-46BB-9AA7-1EC5409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7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ne sin Mal</vt:lpstr>
    </vt:vector>
  </TitlesOfParts>
  <Company>Bit Geeks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e sin Mal</dc:title>
  <dc:subject>Use Case Diagrams and Descriptions</dc:subject>
  <dc:creator>Windows User</dc:creator>
  <cp:keywords/>
  <dc:description/>
  <cp:lastModifiedBy>Windows User</cp:lastModifiedBy>
  <cp:revision>23</cp:revision>
  <dcterms:created xsi:type="dcterms:W3CDTF">2019-02-01T21:41:00Z</dcterms:created>
  <dcterms:modified xsi:type="dcterms:W3CDTF">2019-02-02T13:05:00Z</dcterms:modified>
</cp:coreProperties>
</file>